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2A" w:rsidRPr="00977B5F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977B5F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977B5F" w:rsidRDefault="00EA442A" w:rsidP="00EA442A">
      <w:pPr>
        <w:pStyle w:val="2"/>
        <w:jc w:val="center"/>
        <w:rPr>
          <w:szCs w:val="28"/>
        </w:rPr>
      </w:pPr>
    </w:p>
    <w:p w:rsidR="00EA442A" w:rsidRPr="00977B5F" w:rsidRDefault="00EA442A" w:rsidP="00EA442A">
      <w:pPr>
        <w:pStyle w:val="2"/>
        <w:jc w:val="center"/>
        <w:rPr>
          <w:sz w:val="10"/>
          <w:szCs w:val="10"/>
        </w:rPr>
      </w:pPr>
    </w:p>
    <w:p w:rsidR="000C7E58" w:rsidRPr="00977B5F" w:rsidRDefault="000C7E58" w:rsidP="00EA442A">
      <w:pPr>
        <w:pStyle w:val="2"/>
        <w:jc w:val="center"/>
        <w:rPr>
          <w:szCs w:val="28"/>
        </w:rPr>
      </w:pPr>
    </w:p>
    <w:p w:rsidR="00EA442A" w:rsidRPr="00977B5F" w:rsidRDefault="00EA442A" w:rsidP="00EA442A">
      <w:pPr>
        <w:pStyle w:val="2"/>
        <w:jc w:val="center"/>
        <w:rPr>
          <w:szCs w:val="28"/>
        </w:rPr>
      </w:pPr>
      <w:r w:rsidRPr="00977B5F">
        <w:rPr>
          <w:szCs w:val="28"/>
        </w:rPr>
        <w:t>Муниципальное образование город Нефтеюганск</w:t>
      </w:r>
    </w:p>
    <w:p w:rsidR="00EA442A" w:rsidRPr="00977B5F" w:rsidRDefault="00EA442A" w:rsidP="00EA442A">
      <w:pPr>
        <w:pStyle w:val="2"/>
        <w:jc w:val="center"/>
        <w:rPr>
          <w:szCs w:val="28"/>
        </w:rPr>
      </w:pPr>
    </w:p>
    <w:p w:rsidR="00EA442A" w:rsidRPr="00977B5F" w:rsidRDefault="00EA442A" w:rsidP="00EA442A">
      <w:pPr>
        <w:pStyle w:val="2"/>
        <w:jc w:val="center"/>
        <w:rPr>
          <w:szCs w:val="28"/>
        </w:rPr>
      </w:pPr>
      <w:r w:rsidRPr="00977B5F">
        <w:rPr>
          <w:szCs w:val="28"/>
        </w:rPr>
        <w:t xml:space="preserve">КООРДИНАЦИОННЫЙ СОВЕТ </w:t>
      </w:r>
    </w:p>
    <w:p w:rsidR="00EA442A" w:rsidRPr="00977B5F" w:rsidRDefault="00EA442A" w:rsidP="00EA442A">
      <w:pPr>
        <w:pStyle w:val="2"/>
        <w:jc w:val="center"/>
        <w:rPr>
          <w:szCs w:val="28"/>
        </w:rPr>
      </w:pPr>
      <w:r w:rsidRPr="00977B5F">
        <w:rPr>
          <w:szCs w:val="28"/>
        </w:rPr>
        <w:t xml:space="preserve">ПО РАЗВИТИЮ МАЛОГО И СРЕДНЕГО ПРЕДПРИНИМАТЕЛЬСТВА </w:t>
      </w:r>
    </w:p>
    <w:p w:rsidR="00EA442A" w:rsidRPr="00977B5F" w:rsidRDefault="00EA442A" w:rsidP="00EA442A">
      <w:pPr>
        <w:pStyle w:val="2"/>
        <w:jc w:val="center"/>
        <w:rPr>
          <w:szCs w:val="28"/>
        </w:rPr>
      </w:pPr>
      <w:r w:rsidRPr="00977B5F">
        <w:rPr>
          <w:szCs w:val="28"/>
        </w:rPr>
        <w:t>ПРИ АДМИНИСТРАЦИИ ГОРОДА НЕФТЕЮГАНСКА</w:t>
      </w:r>
    </w:p>
    <w:p w:rsidR="00EA442A" w:rsidRDefault="00EA442A" w:rsidP="00EA442A">
      <w:pPr>
        <w:pStyle w:val="2"/>
        <w:jc w:val="center"/>
        <w:rPr>
          <w:szCs w:val="28"/>
        </w:rPr>
      </w:pPr>
    </w:p>
    <w:p w:rsidR="006A520D" w:rsidRPr="00977B5F" w:rsidRDefault="006A520D" w:rsidP="00EA442A">
      <w:pPr>
        <w:pStyle w:val="2"/>
        <w:jc w:val="center"/>
        <w:rPr>
          <w:szCs w:val="28"/>
        </w:rPr>
      </w:pPr>
    </w:p>
    <w:p w:rsidR="00EA442A" w:rsidRPr="00977B5F" w:rsidRDefault="00C330D6" w:rsidP="00EA442A">
      <w:pPr>
        <w:pStyle w:val="2"/>
        <w:jc w:val="center"/>
        <w:rPr>
          <w:b w:val="0"/>
          <w:szCs w:val="28"/>
        </w:rPr>
      </w:pPr>
      <w:r w:rsidRPr="00977B5F">
        <w:rPr>
          <w:b w:val="0"/>
          <w:szCs w:val="28"/>
        </w:rPr>
        <w:t>ПРОТОКОЛ</w:t>
      </w:r>
    </w:p>
    <w:p w:rsidR="00EA442A" w:rsidRDefault="00EA442A" w:rsidP="00EA442A">
      <w:pPr>
        <w:pStyle w:val="2"/>
        <w:jc w:val="center"/>
        <w:rPr>
          <w:szCs w:val="28"/>
        </w:rPr>
      </w:pPr>
    </w:p>
    <w:p w:rsidR="006A520D" w:rsidRPr="00977B5F" w:rsidRDefault="006A520D" w:rsidP="00EA442A">
      <w:pPr>
        <w:pStyle w:val="2"/>
        <w:jc w:val="center"/>
        <w:rPr>
          <w:szCs w:val="28"/>
        </w:rPr>
      </w:pPr>
    </w:p>
    <w:p w:rsidR="00EA442A" w:rsidRPr="00977B5F" w:rsidRDefault="006C344F" w:rsidP="00EA442A">
      <w:pPr>
        <w:pStyle w:val="2"/>
        <w:rPr>
          <w:b w:val="0"/>
          <w:szCs w:val="28"/>
        </w:rPr>
      </w:pPr>
      <w:r>
        <w:rPr>
          <w:b w:val="0"/>
          <w:bCs/>
          <w:szCs w:val="28"/>
        </w:rPr>
        <w:t>30.03.2023</w:t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  <w:t xml:space="preserve">        </w:t>
      </w:r>
      <w:r w:rsidR="00F248C1" w:rsidRPr="00977B5F">
        <w:rPr>
          <w:b w:val="0"/>
          <w:szCs w:val="28"/>
        </w:rPr>
        <w:t xml:space="preserve">                     </w:t>
      </w:r>
      <w:r w:rsidR="00831ED9" w:rsidRPr="00977B5F">
        <w:rPr>
          <w:b w:val="0"/>
          <w:szCs w:val="28"/>
        </w:rPr>
        <w:t xml:space="preserve">       </w:t>
      </w:r>
      <w:r w:rsidR="006F71A3" w:rsidRPr="00977B5F">
        <w:rPr>
          <w:b w:val="0"/>
          <w:szCs w:val="28"/>
        </w:rPr>
        <w:t xml:space="preserve">№ </w:t>
      </w:r>
      <w:r>
        <w:rPr>
          <w:b w:val="0"/>
          <w:szCs w:val="28"/>
        </w:rPr>
        <w:t>2</w:t>
      </w:r>
    </w:p>
    <w:p w:rsidR="00BA7189" w:rsidRPr="00977B5F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377FF4" w:rsidRDefault="000D6E5E" w:rsidP="00377FF4">
      <w:pPr>
        <w:tabs>
          <w:tab w:val="center" w:pos="4677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t>П</w:t>
      </w:r>
      <w:r w:rsidR="00A81A94" w:rsidRPr="00977B5F">
        <w:rPr>
          <w:rFonts w:ascii="Times New Roman" w:hAnsi="Times New Roman"/>
          <w:b w:val="0"/>
          <w:sz w:val="28"/>
          <w:szCs w:val="28"/>
        </w:rPr>
        <w:t>РЕДСЕДАТЕЛ</w:t>
      </w:r>
      <w:r w:rsidR="00637653">
        <w:rPr>
          <w:rFonts w:ascii="Times New Roman" w:hAnsi="Times New Roman"/>
          <w:b w:val="0"/>
          <w:sz w:val="28"/>
          <w:szCs w:val="28"/>
        </w:rPr>
        <w:t>Ь</w:t>
      </w:r>
      <w:r w:rsidRPr="00977B5F">
        <w:rPr>
          <w:rFonts w:ascii="Times New Roman" w:hAnsi="Times New Roman"/>
          <w:b w:val="0"/>
          <w:sz w:val="28"/>
          <w:szCs w:val="28"/>
        </w:rPr>
        <w:t>:</w:t>
      </w:r>
      <w:r w:rsidR="003A60BF">
        <w:rPr>
          <w:rFonts w:ascii="Times New Roman" w:hAnsi="Times New Roman"/>
          <w:b w:val="0"/>
          <w:sz w:val="28"/>
          <w:szCs w:val="28"/>
        </w:rPr>
        <w:t xml:space="preserve"> </w:t>
      </w:r>
      <w:r w:rsidR="00377FF4" w:rsidRPr="00235812">
        <w:rPr>
          <w:rFonts w:ascii="Times New Roman" w:hAnsi="Times New Roman"/>
          <w:b w:val="0"/>
          <w:sz w:val="28"/>
          <w:szCs w:val="28"/>
        </w:rPr>
        <w:t xml:space="preserve">заместитель главы города </w:t>
      </w:r>
      <w:r w:rsidR="00377FF4">
        <w:rPr>
          <w:rFonts w:ascii="Times New Roman" w:hAnsi="Times New Roman"/>
          <w:b w:val="0"/>
          <w:sz w:val="28"/>
          <w:szCs w:val="28"/>
        </w:rPr>
        <w:t>-</w:t>
      </w:r>
      <w:r w:rsidR="00377FF4" w:rsidRPr="00235812">
        <w:rPr>
          <w:rFonts w:ascii="Times New Roman" w:hAnsi="Times New Roman"/>
          <w:b w:val="0"/>
          <w:sz w:val="28"/>
          <w:szCs w:val="28"/>
        </w:rPr>
        <w:t xml:space="preserve"> директор департамента финансов </w:t>
      </w:r>
      <w:r w:rsidR="00377FF4" w:rsidRPr="00235812">
        <w:rPr>
          <w:rFonts w:ascii="Times New Roman" w:eastAsia="Calibri" w:hAnsi="Times New Roman"/>
          <w:b w:val="0"/>
          <w:sz w:val="28"/>
          <w:szCs w:val="28"/>
          <w:lang w:eastAsia="en-US"/>
        </w:rPr>
        <w:t>администрации города Нефтеюганска</w:t>
      </w:r>
      <w:r w:rsidR="00377FF4" w:rsidRPr="00F70BC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="00377FF4">
        <w:rPr>
          <w:rFonts w:ascii="Times New Roman" w:hAnsi="Times New Roman"/>
          <w:b w:val="0"/>
          <w:sz w:val="28"/>
          <w:szCs w:val="28"/>
        </w:rPr>
        <w:t>Халезова</w:t>
      </w:r>
      <w:proofErr w:type="spellEnd"/>
      <w:r w:rsidR="00377FF4">
        <w:rPr>
          <w:rFonts w:ascii="Times New Roman" w:hAnsi="Times New Roman"/>
          <w:b w:val="0"/>
          <w:sz w:val="28"/>
          <w:szCs w:val="28"/>
        </w:rPr>
        <w:t xml:space="preserve"> Наталья Сергеевна</w:t>
      </w:r>
    </w:p>
    <w:p w:rsidR="00633127" w:rsidRPr="00977B5F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977B5F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t>С</w:t>
      </w:r>
      <w:r w:rsidR="00413A48" w:rsidRPr="00977B5F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977B5F">
        <w:rPr>
          <w:rFonts w:ascii="Times New Roman" w:hAnsi="Times New Roman"/>
          <w:b w:val="0"/>
          <w:sz w:val="28"/>
          <w:szCs w:val="28"/>
        </w:rPr>
        <w:t xml:space="preserve">: </w:t>
      </w:r>
      <w:r w:rsidR="006C344F">
        <w:rPr>
          <w:rFonts w:ascii="Times New Roman" w:hAnsi="Times New Roman"/>
          <w:b w:val="0"/>
          <w:sz w:val="28"/>
          <w:szCs w:val="28"/>
        </w:rPr>
        <w:t>начальник</w:t>
      </w:r>
      <w:r w:rsidR="00413A48" w:rsidRPr="00977B5F">
        <w:rPr>
          <w:rFonts w:ascii="Times New Roman" w:hAnsi="Times New Roman"/>
          <w:b w:val="0"/>
          <w:sz w:val="28"/>
          <w:szCs w:val="28"/>
        </w:rPr>
        <w:t xml:space="preserve"> отдела развития предпринимательства и потребительского рынка департамента экономического развития администрации города Нефтеюганска </w:t>
      </w:r>
      <w:r w:rsidR="006C344F">
        <w:rPr>
          <w:rFonts w:ascii="Times New Roman" w:hAnsi="Times New Roman"/>
          <w:b w:val="0"/>
          <w:sz w:val="28"/>
          <w:szCs w:val="28"/>
        </w:rPr>
        <w:t>Зиновьева Саида Надировна</w:t>
      </w:r>
    </w:p>
    <w:p w:rsidR="00EA442A" w:rsidRPr="00977B5F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F961C5" w:rsidRDefault="00F961C5" w:rsidP="00F961C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t xml:space="preserve">ПРИСУТСТВОВАЛИ: </w:t>
      </w:r>
    </w:p>
    <w:p w:rsidR="00235812" w:rsidRPr="00977B5F" w:rsidRDefault="00235812" w:rsidP="00F961C5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418"/>
        <w:gridCol w:w="6471"/>
      </w:tblGrid>
      <w:tr w:rsidR="00442554" w:rsidRPr="00442554" w:rsidTr="005F12C9">
        <w:trPr>
          <w:trHeight w:val="147"/>
        </w:trPr>
        <w:tc>
          <w:tcPr>
            <w:tcW w:w="3418" w:type="dxa"/>
          </w:tcPr>
          <w:p w:rsidR="00637653" w:rsidRPr="00442554" w:rsidRDefault="00637653" w:rsidP="00637653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Никитин </w:t>
            </w:r>
          </w:p>
          <w:p w:rsidR="00637653" w:rsidRPr="00442554" w:rsidRDefault="00637653" w:rsidP="00637653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471" w:type="dxa"/>
          </w:tcPr>
          <w:p w:rsidR="00637653" w:rsidRPr="00442554" w:rsidRDefault="00637653" w:rsidP="0063765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заместитель председателя Думы города Нефтеюганска</w:t>
            </w:r>
          </w:p>
        </w:tc>
      </w:tr>
      <w:tr w:rsidR="00442554" w:rsidRPr="00442554" w:rsidTr="005F12C9">
        <w:trPr>
          <w:trHeight w:val="147"/>
        </w:trPr>
        <w:tc>
          <w:tcPr>
            <w:tcW w:w="3418" w:type="dxa"/>
          </w:tcPr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Григорьева</w:t>
            </w:r>
          </w:p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6471" w:type="dxa"/>
          </w:tcPr>
          <w:p w:rsidR="00637653" w:rsidRPr="00442554" w:rsidRDefault="00637653" w:rsidP="0063765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-директор департамента экономического развития администрации города Нефтеюганска</w:t>
            </w:r>
          </w:p>
        </w:tc>
      </w:tr>
      <w:tr w:rsidR="00442554" w:rsidRPr="00442554" w:rsidTr="005F12C9">
        <w:trPr>
          <w:trHeight w:val="147"/>
        </w:trPr>
        <w:tc>
          <w:tcPr>
            <w:tcW w:w="3418" w:type="dxa"/>
          </w:tcPr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роскурякова</w:t>
            </w:r>
          </w:p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ind w:right="252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Наталья Геннадьевна</w:t>
            </w:r>
          </w:p>
        </w:tc>
        <w:tc>
          <w:tcPr>
            <w:tcW w:w="6471" w:type="dxa"/>
          </w:tcPr>
          <w:p w:rsidR="00637653" w:rsidRPr="00442554" w:rsidRDefault="00637653" w:rsidP="0063765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-общественный представитель Уполномоченного по защите прав предпринимателей в Ханты-Мансийском автономном округе – Югре в городе Нефтеюганске</w:t>
            </w:r>
          </w:p>
        </w:tc>
      </w:tr>
      <w:tr w:rsidR="00442554" w:rsidRPr="00442554" w:rsidTr="005F12C9">
        <w:trPr>
          <w:trHeight w:val="147"/>
        </w:trPr>
        <w:tc>
          <w:tcPr>
            <w:tcW w:w="3418" w:type="dxa"/>
          </w:tcPr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Авдеев</w:t>
            </w:r>
          </w:p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ергей Владимирович</w:t>
            </w:r>
          </w:p>
        </w:tc>
        <w:tc>
          <w:tcPr>
            <w:tcW w:w="6471" w:type="dxa"/>
          </w:tcPr>
          <w:p w:rsidR="00637653" w:rsidRPr="00442554" w:rsidRDefault="00637653" w:rsidP="0063765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-руководитель </w:t>
            </w:r>
            <w:proofErr w:type="spellStart"/>
            <w:r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Нефтеюганского</w:t>
            </w:r>
            <w:proofErr w:type="spellEnd"/>
            <w:r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 отделения Ханты-Мансийского регионального отделения Общероссийской общественной организации малого и среднего предпринимательства «Опора России» (по согласованию)</w:t>
            </w:r>
          </w:p>
        </w:tc>
      </w:tr>
      <w:tr w:rsidR="00442554" w:rsidRPr="00442554" w:rsidTr="005F12C9">
        <w:trPr>
          <w:trHeight w:val="147"/>
        </w:trPr>
        <w:tc>
          <w:tcPr>
            <w:tcW w:w="3418" w:type="dxa"/>
          </w:tcPr>
          <w:p w:rsidR="00637653" w:rsidRPr="00442554" w:rsidRDefault="00637653" w:rsidP="00637653">
            <w:pPr>
              <w:tabs>
                <w:tab w:val="center" w:pos="4677"/>
              </w:tabs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Фридман </w:t>
            </w:r>
          </w:p>
          <w:p w:rsidR="00637653" w:rsidRDefault="00637653" w:rsidP="00637653">
            <w:pPr>
              <w:tabs>
                <w:tab w:val="center" w:pos="4677"/>
              </w:tabs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Владимир </w:t>
            </w:r>
            <w:proofErr w:type="spellStart"/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Элевич</w:t>
            </w:r>
            <w:proofErr w:type="spellEnd"/>
          </w:p>
          <w:p w:rsidR="007D17BD" w:rsidRPr="00442554" w:rsidRDefault="007D17BD" w:rsidP="00637653">
            <w:pPr>
              <w:tabs>
                <w:tab w:val="center" w:pos="4677"/>
              </w:tabs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471" w:type="dxa"/>
          </w:tcPr>
          <w:p w:rsidR="00637653" w:rsidRPr="00442554" w:rsidRDefault="00637653" w:rsidP="00637653">
            <w:pPr>
              <w:tabs>
                <w:tab w:val="left" w:pos="5760"/>
              </w:tabs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442554"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  <w:t>-вице-президент «Ассоциации медицинского бизнеса Югры»</w:t>
            </w:r>
          </w:p>
        </w:tc>
      </w:tr>
      <w:tr w:rsidR="00442554" w:rsidRPr="00442554" w:rsidTr="005F12C9">
        <w:trPr>
          <w:trHeight w:val="147"/>
        </w:trPr>
        <w:tc>
          <w:tcPr>
            <w:tcW w:w="3418" w:type="dxa"/>
          </w:tcPr>
          <w:p w:rsidR="00637653" w:rsidRPr="00442554" w:rsidRDefault="00637653" w:rsidP="00637653">
            <w:pPr>
              <w:tabs>
                <w:tab w:val="center" w:pos="4677"/>
              </w:tabs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lastRenderedPageBreak/>
              <w:t>Дубровская Елена Васильевна</w:t>
            </w:r>
          </w:p>
        </w:tc>
        <w:tc>
          <w:tcPr>
            <w:tcW w:w="6471" w:type="dxa"/>
          </w:tcPr>
          <w:p w:rsidR="00637653" w:rsidRPr="00442554" w:rsidRDefault="00637653" w:rsidP="00637653">
            <w:pPr>
              <w:tabs>
                <w:tab w:val="left" w:pos="5760"/>
              </w:tabs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442554"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  <w:t>-член региональной общественной организации Ханты-Мансийского автономного округа – Югры  «Объединение предпринимателей Югры» (по согласованию)</w:t>
            </w:r>
          </w:p>
        </w:tc>
      </w:tr>
      <w:tr w:rsidR="00442554" w:rsidRPr="00442554" w:rsidTr="005F12C9">
        <w:trPr>
          <w:trHeight w:val="147"/>
        </w:trPr>
        <w:tc>
          <w:tcPr>
            <w:tcW w:w="3418" w:type="dxa"/>
          </w:tcPr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Дмитриев </w:t>
            </w:r>
          </w:p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Ярослав Игоревич</w:t>
            </w:r>
          </w:p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471" w:type="dxa"/>
            <w:hideMark/>
          </w:tcPr>
          <w:p w:rsidR="00637653" w:rsidRPr="00442554" w:rsidRDefault="00637653" w:rsidP="00637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442554"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  <w:t xml:space="preserve">-член регионального отделения по Ханты-Мансийскому автономному округу – Югре Межрегиональной общественной организации «Ассоциация молодых предпринимателей России» </w:t>
            </w:r>
          </w:p>
        </w:tc>
      </w:tr>
      <w:tr w:rsidR="00442554" w:rsidRPr="00442554" w:rsidTr="005F12C9">
        <w:trPr>
          <w:trHeight w:val="147"/>
        </w:trPr>
        <w:tc>
          <w:tcPr>
            <w:tcW w:w="3418" w:type="dxa"/>
          </w:tcPr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Королёва Наталья Анатольевна</w:t>
            </w:r>
          </w:p>
        </w:tc>
        <w:tc>
          <w:tcPr>
            <w:tcW w:w="6471" w:type="dxa"/>
            <w:hideMark/>
          </w:tcPr>
          <w:p w:rsidR="00637653" w:rsidRPr="00442554" w:rsidRDefault="00637653" w:rsidP="0063765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442554"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  <w:t>-член Ханты-Мансийского регионального отделения Общероссийской общественной организации «Деловая Россия»</w:t>
            </w:r>
          </w:p>
        </w:tc>
      </w:tr>
      <w:tr w:rsidR="00442554" w:rsidRPr="00442554" w:rsidTr="005F12C9">
        <w:trPr>
          <w:trHeight w:val="147"/>
        </w:trPr>
        <w:tc>
          <w:tcPr>
            <w:tcW w:w="3418" w:type="dxa"/>
            <w:hideMark/>
          </w:tcPr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Миронова</w:t>
            </w:r>
          </w:p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Дарья Александровна</w:t>
            </w:r>
          </w:p>
        </w:tc>
        <w:tc>
          <w:tcPr>
            <w:tcW w:w="6471" w:type="dxa"/>
            <w:hideMark/>
          </w:tcPr>
          <w:p w:rsidR="00637653" w:rsidRPr="00442554" w:rsidRDefault="00637653" w:rsidP="0063765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442554"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  <w:t xml:space="preserve">-член Ассоциации Негосударственных </w:t>
            </w:r>
            <w:proofErr w:type="spellStart"/>
            <w:r w:rsidRPr="00442554"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  <w:t>дошкольно</w:t>
            </w:r>
            <w:proofErr w:type="spellEnd"/>
            <w:r w:rsidRPr="00442554"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  <w:t>-образовательных учреждений и центров времяпрепровождения детей Ханты-Мансийского автономного округа – Югры</w:t>
            </w:r>
          </w:p>
        </w:tc>
      </w:tr>
      <w:tr w:rsidR="00442554" w:rsidRPr="00442554" w:rsidTr="005F12C9">
        <w:trPr>
          <w:trHeight w:val="147"/>
        </w:trPr>
        <w:tc>
          <w:tcPr>
            <w:tcW w:w="3418" w:type="dxa"/>
            <w:hideMark/>
          </w:tcPr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риглашенные:</w:t>
            </w:r>
          </w:p>
        </w:tc>
        <w:tc>
          <w:tcPr>
            <w:tcW w:w="6471" w:type="dxa"/>
          </w:tcPr>
          <w:p w:rsidR="00637653" w:rsidRPr="00442554" w:rsidRDefault="00637653" w:rsidP="0063765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</w:p>
          <w:p w:rsidR="00637653" w:rsidRPr="00442554" w:rsidRDefault="00637653" w:rsidP="0063765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2554" w:rsidRPr="00442554" w:rsidTr="005F12C9">
        <w:trPr>
          <w:trHeight w:val="147"/>
        </w:trPr>
        <w:tc>
          <w:tcPr>
            <w:tcW w:w="3418" w:type="dxa"/>
          </w:tcPr>
          <w:p w:rsidR="00637653" w:rsidRPr="00442554" w:rsidRDefault="00637653" w:rsidP="00637653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Сабанин </w:t>
            </w:r>
          </w:p>
          <w:p w:rsidR="00637653" w:rsidRPr="00442554" w:rsidRDefault="00637653" w:rsidP="00637653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Евгений Владимирович</w:t>
            </w:r>
          </w:p>
        </w:tc>
        <w:tc>
          <w:tcPr>
            <w:tcW w:w="6471" w:type="dxa"/>
          </w:tcPr>
          <w:p w:rsidR="00637653" w:rsidRPr="00442554" w:rsidRDefault="00637653" w:rsidP="00A75DB4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-директор департамента муниципального имущества администрации города Нефтеюганска </w:t>
            </w:r>
          </w:p>
        </w:tc>
      </w:tr>
      <w:tr w:rsidR="005F12C9" w:rsidRPr="00442554" w:rsidTr="005F12C9">
        <w:trPr>
          <w:trHeight w:val="147"/>
        </w:trPr>
        <w:tc>
          <w:tcPr>
            <w:tcW w:w="3418" w:type="dxa"/>
          </w:tcPr>
          <w:p w:rsidR="00A75DB4" w:rsidRPr="00442554" w:rsidRDefault="00637653" w:rsidP="00637653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Мельман</w:t>
            </w:r>
            <w:proofErr w:type="spellEnd"/>
            <w:r w:rsidR="00A75DB4"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637653" w:rsidRPr="00442554" w:rsidRDefault="00A75DB4" w:rsidP="00637653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Ирина Александровна</w:t>
            </w:r>
          </w:p>
        </w:tc>
        <w:tc>
          <w:tcPr>
            <w:tcW w:w="6471" w:type="dxa"/>
          </w:tcPr>
          <w:p w:rsidR="00637653" w:rsidRPr="00322097" w:rsidRDefault="007D17BD" w:rsidP="00637653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-</w:t>
            </w:r>
            <w:r w:rsidR="00322097" w:rsidRPr="006C344F">
              <w:rPr>
                <w:rFonts w:ascii="Times New Roman" w:hAnsi="Times New Roman"/>
                <w:b w:val="0"/>
                <w:sz w:val="28"/>
                <w:szCs w:val="28"/>
              </w:rPr>
              <w:t>руководитель центра медиации при Торгово-промышленной палате Ханты-Мансийского автономного округа - Югра</w:t>
            </w:r>
          </w:p>
        </w:tc>
      </w:tr>
      <w:tr w:rsidR="005F12C9" w:rsidRPr="00442554" w:rsidTr="005F12C9">
        <w:trPr>
          <w:trHeight w:val="147"/>
        </w:trPr>
        <w:tc>
          <w:tcPr>
            <w:tcW w:w="3418" w:type="dxa"/>
          </w:tcPr>
          <w:p w:rsidR="00A75DB4" w:rsidRPr="00442554" w:rsidRDefault="00637653" w:rsidP="00637653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Бобрешова</w:t>
            </w:r>
            <w:proofErr w:type="spellEnd"/>
            <w:r w:rsidR="00A75DB4"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637653" w:rsidRPr="00442554" w:rsidRDefault="00A75DB4" w:rsidP="00637653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Наталья Владимировна</w:t>
            </w:r>
          </w:p>
        </w:tc>
        <w:tc>
          <w:tcPr>
            <w:tcW w:w="6471" w:type="dxa"/>
          </w:tcPr>
          <w:p w:rsidR="00637653" w:rsidRPr="00442554" w:rsidRDefault="007D17BD" w:rsidP="00637653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-</w:t>
            </w:r>
            <w:r w:rsidR="00322097" w:rsidRPr="006C344F">
              <w:rPr>
                <w:rFonts w:ascii="Times New Roman" w:hAnsi="Times New Roman"/>
                <w:b w:val="0"/>
                <w:sz w:val="28"/>
                <w:szCs w:val="28"/>
              </w:rPr>
              <w:t>председатель Ханты-Мансийского регионального отделения общероссийской организации «Союз ж</w:t>
            </w:r>
            <w:r w:rsidR="00322097">
              <w:rPr>
                <w:rFonts w:ascii="Times New Roman" w:hAnsi="Times New Roman"/>
                <w:b w:val="0"/>
                <w:sz w:val="28"/>
                <w:szCs w:val="28"/>
              </w:rPr>
              <w:t>енщин России»</w:t>
            </w:r>
          </w:p>
        </w:tc>
      </w:tr>
      <w:tr w:rsidR="00442554" w:rsidRPr="00442554" w:rsidTr="005F12C9">
        <w:trPr>
          <w:trHeight w:val="147"/>
        </w:trPr>
        <w:tc>
          <w:tcPr>
            <w:tcW w:w="3418" w:type="dxa"/>
          </w:tcPr>
          <w:p w:rsidR="00637653" w:rsidRPr="00442554" w:rsidRDefault="00637653" w:rsidP="00637653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ТСУТСТВОВАЛИ:</w:t>
            </w:r>
          </w:p>
        </w:tc>
        <w:tc>
          <w:tcPr>
            <w:tcW w:w="6471" w:type="dxa"/>
          </w:tcPr>
          <w:p w:rsidR="00637653" w:rsidRPr="00442554" w:rsidRDefault="00637653" w:rsidP="0063765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F12C9" w:rsidRPr="00442554" w:rsidTr="005F12C9">
        <w:trPr>
          <w:trHeight w:val="147"/>
        </w:trPr>
        <w:tc>
          <w:tcPr>
            <w:tcW w:w="3418" w:type="dxa"/>
          </w:tcPr>
          <w:p w:rsidR="00A75DB4" w:rsidRPr="00442554" w:rsidRDefault="00637653" w:rsidP="00637653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Бугай </w:t>
            </w:r>
          </w:p>
          <w:p w:rsidR="00637653" w:rsidRPr="00442554" w:rsidRDefault="00637653" w:rsidP="00637653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Эльвира</w:t>
            </w:r>
            <w:r w:rsidR="00A75DB4"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Хакимьяновна</w:t>
            </w:r>
            <w:proofErr w:type="spellEnd"/>
          </w:p>
        </w:tc>
        <w:tc>
          <w:tcPr>
            <w:tcW w:w="6471" w:type="dxa"/>
          </w:tcPr>
          <w:p w:rsidR="00637653" w:rsidRPr="00442554" w:rsidRDefault="00637653" w:rsidP="0063765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42554">
              <w:rPr>
                <w:rFonts w:ascii="Times New Roman" w:eastAsia="Calibri" w:hAnsi="Times New Roman"/>
                <w:b w:val="0"/>
                <w:bCs/>
                <w:color w:val="000000" w:themeColor="text1"/>
                <w:sz w:val="28"/>
                <w:szCs w:val="28"/>
                <w:lang w:eastAsia="en-US"/>
              </w:rPr>
              <w:t>-глава города Нефтеюганска</w:t>
            </w:r>
          </w:p>
        </w:tc>
      </w:tr>
      <w:tr w:rsidR="00442554" w:rsidRPr="00442554" w:rsidTr="005F12C9">
        <w:trPr>
          <w:trHeight w:val="147"/>
        </w:trPr>
        <w:tc>
          <w:tcPr>
            <w:tcW w:w="3418" w:type="dxa"/>
          </w:tcPr>
          <w:p w:rsidR="00A75DB4" w:rsidRPr="00442554" w:rsidRDefault="00637653" w:rsidP="00637653">
            <w:pPr>
              <w:tabs>
                <w:tab w:val="center" w:pos="4677"/>
              </w:tabs>
              <w:spacing w:line="276" w:lineRule="auto"/>
              <w:ind w:right="252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Родионов</w:t>
            </w:r>
          </w:p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ind w:right="252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Алексей Николаевич</w:t>
            </w:r>
          </w:p>
        </w:tc>
        <w:tc>
          <w:tcPr>
            <w:tcW w:w="6471" w:type="dxa"/>
          </w:tcPr>
          <w:p w:rsidR="00637653" w:rsidRPr="00442554" w:rsidRDefault="00637653" w:rsidP="00442554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442554"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  <w:t>-член правления региональной общественной организации «Союз предпринимателей Югры» Ханты-Мансийского автономного округа (по согласованию)</w:t>
            </w:r>
          </w:p>
        </w:tc>
      </w:tr>
      <w:tr w:rsidR="00442554" w:rsidRPr="00442554" w:rsidTr="005F12C9">
        <w:trPr>
          <w:trHeight w:val="147"/>
        </w:trPr>
        <w:tc>
          <w:tcPr>
            <w:tcW w:w="3418" w:type="dxa"/>
          </w:tcPr>
          <w:p w:rsidR="00637653" w:rsidRPr="00442554" w:rsidRDefault="00A75DB4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Клыченко</w:t>
            </w:r>
            <w:proofErr w:type="spellEnd"/>
          </w:p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льга Анатольевна</w:t>
            </w:r>
          </w:p>
        </w:tc>
        <w:tc>
          <w:tcPr>
            <w:tcW w:w="6471" w:type="dxa"/>
          </w:tcPr>
          <w:p w:rsidR="00637653" w:rsidRPr="00442554" w:rsidRDefault="00637653" w:rsidP="0063765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442554"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  <w:t>-директор региональной общественной организации «Союз предпринимателей Югры» Ханты-Мансийского автономного округа (по согласованию)</w:t>
            </w:r>
          </w:p>
        </w:tc>
      </w:tr>
      <w:tr w:rsidR="00442554" w:rsidRPr="00442554" w:rsidTr="005F12C9">
        <w:trPr>
          <w:trHeight w:val="147"/>
        </w:trPr>
        <w:tc>
          <w:tcPr>
            <w:tcW w:w="3418" w:type="dxa"/>
          </w:tcPr>
          <w:p w:rsidR="00637653" w:rsidRPr="00442554" w:rsidRDefault="00A75DB4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амигуллин</w:t>
            </w:r>
            <w:proofErr w:type="spellEnd"/>
          </w:p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Рустам </w:t>
            </w:r>
            <w:proofErr w:type="spellStart"/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Зинурович</w:t>
            </w:r>
            <w:proofErr w:type="spellEnd"/>
          </w:p>
        </w:tc>
        <w:tc>
          <w:tcPr>
            <w:tcW w:w="6471" w:type="dxa"/>
          </w:tcPr>
          <w:p w:rsidR="00637653" w:rsidRPr="00442554" w:rsidRDefault="00637653" w:rsidP="0063765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442554"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  <w:t>-член правления региональной общественной организации «Союз предпринимателей Югры» Ханты-Мансийского автономного округа</w:t>
            </w:r>
          </w:p>
        </w:tc>
      </w:tr>
      <w:tr w:rsidR="00442554" w:rsidRPr="00442554" w:rsidTr="005F12C9">
        <w:trPr>
          <w:trHeight w:val="147"/>
        </w:trPr>
        <w:tc>
          <w:tcPr>
            <w:tcW w:w="3418" w:type="dxa"/>
          </w:tcPr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lastRenderedPageBreak/>
              <w:t>Фалевич</w:t>
            </w:r>
            <w:proofErr w:type="spellEnd"/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37653" w:rsidRPr="00442554" w:rsidRDefault="00637653" w:rsidP="0063765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4255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Алексей Николаевич</w:t>
            </w:r>
          </w:p>
        </w:tc>
        <w:tc>
          <w:tcPr>
            <w:tcW w:w="6471" w:type="dxa"/>
          </w:tcPr>
          <w:p w:rsidR="00637653" w:rsidRPr="00442554" w:rsidRDefault="00637653" w:rsidP="0063765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442554">
              <w:rPr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  <w:lang w:eastAsia="en-US"/>
              </w:rPr>
              <w:t>-председатель региональной общественной организации Ханты-Мансийского автономного округа – Югры «Объединение предпринимателей Югры»</w:t>
            </w:r>
          </w:p>
        </w:tc>
      </w:tr>
    </w:tbl>
    <w:p w:rsidR="00065B4C" w:rsidRDefault="00EA442A" w:rsidP="006A520D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710B5F" w:rsidRPr="00977B5F" w:rsidRDefault="00710B5F" w:rsidP="00B75F77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6C344F" w:rsidRPr="006C344F" w:rsidRDefault="00235812" w:rsidP="006C344F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35812">
        <w:rPr>
          <w:rFonts w:ascii="Times New Roman" w:hAnsi="Times New Roman"/>
          <w:b w:val="0"/>
          <w:bCs/>
          <w:sz w:val="28"/>
          <w:szCs w:val="28"/>
        </w:rPr>
        <w:t>1.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О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рассмотрении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проекта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постановления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Губернатора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Ханты</w:t>
      </w:r>
      <w:r w:rsidR="006C344F" w:rsidRPr="006C344F">
        <w:rPr>
          <w:rFonts w:ascii="Times New Roman" w:hAnsi="Times New Roman"/>
          <w:b w:val="0"/>
          <w:sz w:val="28"/>
          <w:szCs w:val="28"/>
        </w:rPr>
        <w:t>-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округа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–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Югры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«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О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признании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утратившими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силу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некоторых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постановлений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Губернатора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Ханты</w:t>
      </w:r>
      <w:r w:rsidR="006C344F" w:rsidRPr="006C344F">
        <w:rPr>
          <w:rFonts w:ascii="Times New Roman" w:hAnsi="Times New Roman"/>
          <w:b w:val="0"/>
          <w:sz w:val="28"/>
          <w:szCs w:val="28"/>
        </w:rPr>
        <w:t>-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округа</w:t>
      </w:r>
      <w:r w:rsidR="006C344F" w:rsidRPr="006C344F">
        <w:rPr>
          <w:rFonts w:ascii="Times New Roman" w:hAnsi="Times New Roman"/>
          <w:b w:val="0"/>
          <w:sz w:val="28"/>
          <w:szCs w:val="28"/>
        </w:rPr>
        <w:t xml:space="preserve"> – </w:t>
      </w:r>
      <w:r w:rsidR="006C344F" w:rsidRPr="006C344F">
        <w:rPr>
          <w:rFonts w:ascii="Times New Roman" w:hAnsi="Times New Roman" w:hint="eastAsia"/>
          <w:b w:val="0"/>
          <w:sz w:val="28"/>
          <w:szCs w:val="28"/>
        </w:rPr>
        <w:t>Югры</w:t>
      </w:r>
      <w:r w:rsidR="006C344F" w:rsidRPr="006C344F">
        <w:rPr>
          <w:rFonts w:ascii="Times New Roman" w:hAnsi="Times New Roman"/>
          <w:b w:val="0"/>
          <w:sz w:val="28"/>
          <w:szCs w:val="28"/>
        </w:rPr>
        <w:t>.</w:t>
      </w:r>
    </w:p>
    <w:p w:rsidR="006C344F" w:rsidRDefault="006C344F" w:rsidP="006C344F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C344F">
        <w:rPr>
          <w:rFonts w:ascii="Times New Roman" w:hAnsi="Times New Roman" w:hint="eastAsia"/>
          <w:b w:val="0"/>
          <w:sz w:val="28"/>
          <w:szCs w:val="28"/>
        </w:rPr>
        <w:t>Докладчик</w:t>
      </w:r>
      <w:r w:rsidRPr="006C344F">
        <w:rPr>
          <w:rFonts w:ascii="Times New Roman" w:hAnsi="Times New Roman"/>
          <w:b w:val="0"/>
          <w:sz w:val="28"/>
          <w:szCs w:val="28"/>
        </w:rPr>
        <w:t xml:space="preserve">: </w:t>
      </w:r>
      <w:r w:rsidRPr="006C344F">
        <w:rPr>
          <w:rFonts w:ascii="Times New Roman" w:hAnsi="Times New Roman" w:hint="eastAsia"/>
          <w:b w:val="0"/>
          <w:sz w:val="28"/>
          <w:szCs w:val="28"/>
        </w:rPr>
        <w:t>Григорьева</w:t>
      </w:r>
      <w:r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Pr="006C344F">
        <w:rPr>
          <w:rFonts w:ascii="Times New Roman" w:hAnsi="Times New Roman" w:hint="eastAsia"/>
          <w:b w:val="0"/>
          <w:sz w:val="28"/>
          <w:szCs w:val="28"/>
        </w:rPr>
        <w:t>Светлана</w:t>
      </w:r>
      <w:r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Pr="006C344F">
        <w:rPr>
          <w:rFonts w:ascii="Times New Roman" w:hAnsi="Times New Roman" w:hint="eastAsia"/>
          <w:b w:val="0"/>
          <w:sz w:val="28"/>
          <w:szCs w:val="28"/>
        </w:rPr>
        <w:t>Александровна</w:t>
      </w:r>
      <w:r w:rsidRPr="006C344F">
        <w:rPr>
          <w:rFonts w:ascii="Times New Roman" w:hAnsi="Times New Roman"/>
          <w:b w:val="0"/>
          <w:sz w:val="28"/>
          <w:szCs w:val="28"/>
        </w:rPr>
        <w:t xml:space="preserve">, </w:t>
      </w:r>
      <w:r w:rsidRPr="006C344F">
        <w:rPr>
          <w:rFonts w:ascii="Times New Roman" w:hAnsi="Times New Roman" w:hint="eastAsia"/>
          <w:b w:val="0"/>
          <w:sz w:val="28"/>
          <w:szCs w:val="28"/>
        </w:rPr>
        <w:t>директор</w:t>
      </w:r>
      <w:r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Pr="006C344F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Pr="006C344F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Pr="006C344F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Pr="006C344F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Pr="006C344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6C344F">
        <w:rPr>
          <w:rFonts w:ascii="Times New Roman" w:hAnsi="Times New Roman"/>
          <w:b w:val="0"/>
          <w:sz w:val="28"/>
          <w:szCs w:val="28"/>
        </w:rPr>
        <w:t xml:space="preserve"> </w:t>
      </w:r>
      <w:r w:rsidRPr="006C344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6C344F">
        <w:rPr>
          <w:rFonts w:ascii="Times New Roman" w:hAnsi="Times New Roman"/>
          <w:b w:val="0"/>
          <w:sz w:val="28"/>
          <w:szCs w:val="28"/>
        </w:rPr>
        <w:t>.</w:t>
      </w:r>
    </w:p>
    <w:p w:rsidR="006C344F" w:rsidRPr="006C344F" w:rsidRDefault="006C344F" w:rsidP="006C344F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C344F">
        <w:rPr>
          <w:rFonts w:ascii="Times New Roman" w:hAnsi="Times New Roman"/>
          <w:b w:val="0"/>
          <w:sz w:val="28"/>
          <w:szCs w:val="28"/>
        </w:rPr>
        <w:t>2.О деятельности Центра медиации при ТПП ХМАО Югры.</w:t>
      </w:r>
    </w:p>
    <w:p w:rsidR="006C344F" w:rsidRDefault="006C344F" w:rsidP="006C344F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C344F">
        <w:rPr>
          <w:rFonts w:ascii="Times New Roman" w:hAnsi="Times New Roman"/>
          <w:b w:val="0"/>
          <w:sz w:val="28"/>
          <w:szCs w:val="28"/>
        </w:rPr>
        <w:t xml:space="preserve">Докладчик: </w:t>
      </w:r>
      <w:proofErr w:type="spellStart"/>
      <w:r w:rsidRPr="006C344F">
        <w:rPr>
          <w:rFonts w:ascii="Times New Roman" w:hAnsi="Times New Roman"/>
          <w:b w:val="0"/>
          <w:sz w:val="28"/>
          <w:szCs w:val="28"/>
        </w:rPr>
        <w:t>Мельман</w:t>
      </w:r>
      <w:proofErr w:type="spellEnd"/>
      <w:r w:rsidRPr="006C344F">
        <w:rPr>
          <w:rFonts w:ascii="Times New Roman" w:hAnsi="Times New Roman"/>
          <w:b w:val="0"/>
          <w:sz w:val="28"/>
          <w:szCs w:val="28"/>
        </w:rPr>
        <w:t xml:space="preserve"> Ирина Александровна, руководитель центра медиации при Торгово-промышленной палате Ханты-Мансийского автономного округа - Югра.</w:t>
      </w:r>
    </w:p>
    <w:p w:rsidR="000A4848" w:rsidRPr="000A4848" w:rsidRDefault="000A4848" w:rsidP="000A4848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A4848">
        <w:rPr>
          <w:rFonts w:ascii="Times New Roman" w:hAnsi="Times New Roman"/>
          <w:b w:val="0"/>
          <w:sz w:val="28"/>
          <w:szCs w:val="28"/>
        </w:rPr>
        <w:t>3.</w:t>
      </w:r>
      <w:r w:rsidRPr="000A4848">
        <w:rPr>
          <w:rFonts w:ascii="Times New Roman" w:hAnsi="Times New Roman" w:hint="eastAsia"/>
          <w:b w:val="0"/>
          <w:sz w:val="28"/>
          <w:szCs w:val="28"/>
        </w:rPr>
        <w:t>О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начале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проведения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мероприятий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по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включению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в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Прогнозный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план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(</w:t>
      </w:r>
      <w:r w:rsidRPr="000A4848">
        <w:rPr>
          <w:rFonts w:ascii="Times New Roman" w:hAnsi="Times New Roman" w:hint="eastAsia"/>
          <w:b w:val="0"/>
          <w:sz w:val="28"/>
          <w:szCs w:val="28"/>
        </w:rPr>
        <w:t>программу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)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приватизации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образования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город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Нефтеюганск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на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2023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год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объекта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муниципальной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собственности</w:t>
      </w:r>
      <w:r w:rsidRPr="000A4848">
        <w:rPr>
          <w:rFonts w:ascii="Times New Roman" w:hAnsi="Times New Roman"/>
          <w:b w:val="0"/>
          <w:sz w:val="28"/>
          <w:szCs w:val="28"/>
        </w:rPr>
        <w:t>: «</w:t>
      </w:r>
      <w:r w:rsidRPr="000A4848">
        <w:rPr>
          <w:rFonts w:ascii="Times New Roman" w:hAnsi="Times New Roman" w:hint="eastAsia"/>
          <w:b w:val="0"/>
          <w:sz w:val="28"/>
          <w:szCs w:val="28"/>
        </w:rPr>
        <w:t>Нежилое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помещение»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, </w:t>
      </w:r>
      <w:r w:rsidRPr="000A4848">
        <w:rPr>
          <w:rFonts w:ascii="Times New Roman" w:hAnsi="Times New Roman" w:hint="eastAsia"/>
          <w:b w:val="0"/>
          <w:sz w:val="28"/>
          <w:szCs w:val="28"/>
        </w:rPr>
        <w:t>расположенное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по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адресу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Pr="000A4848">
        <w:rPr>
          <w:rFonts w:ascii="Times New Roman" w:hAnsi="Times New Roman" w:hint="eastAsia"/>
          <w:b w:val="0"/>
          <w:sz w:val="28"/>
          <w:szCs w:val="28"/>
        </w:rPr>
        <w:t>г</w:t>
      </w:r>
      <w:r w:rsidRPr="000A4848">
        <w:rPr>
          <w:rFonts w:ascii="Times New Roman" w:hAnsi="Times New Roman"/>
          <w:b w:val="0"/>
          <w:sz w:val="28"/>
          <w:szCs w:val="28"/>
        </w:rPr>
        <w:t>.</w:t>
      </w:r>
      <w:r w:rsidRPr="000A4848">
        <w:rPr>
          <w:rFonts w:ascii="Times New Roman" w:hAnsi="Times New Roman" w:hint="eastAsia"/>
          <w:b w:val="0"/>
          <w:sz w:val="28"/>
          <w:szCs w:val="28"/>
        </w:rPr>
        <w:t>Нефтеюганск</w:t>
      </w:r>
      <w:proofErr w:type="spellEnd"/>
      <w:r w:rsidRPr="000A4848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0A4848">
        <w:rPr>
          <w:rFonts w:ascii="Times New Roman" w:hAnsi="Times New Roman" w:hint="eastAsia"/>
          <w:b w:val="0"/>
          <w:sz w:val="28"/>
          <w:szCs w:val="28"/>
        </w:rPr>
        <w:t>мкр</w:t>
      </w:r>
      <w:proofErr w:type="spellEnd"/>
      <w:r w:rsidRPr="000A4848">
        <w:rPr>
          <w:rFonts w:ascii="Times New Roman" w:hAnsi="Times New Roman"/>
          <w:b w:val="0"/>
          <w:sz w:val="28"/>
          <w:szCs w:val="28"/>
        </w:rPr>
        <w:t xml:space="preserve">. 10,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дом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№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30,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помещение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100,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переданное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по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договору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аренды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от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12.09.2020 </w:t>
      </w:r>
      <w:r w:rsidRPr="000A4848">
        <w:rPr>
          <w:rFonts w:ascii="Times New Roman" w:hAnsi="Times New Roman" w:hint="eastAsia"/>
          <w:b w:val="0"/>
          <w:sz w:val="28"/>
          <w:szCs w:val="28"/>
        </w:rPr>
        <w:t>№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9/20 </w:t>
      </w:r>
      <w:r w:rsidRPr="000A4848">
        <w:rPr>
          <w:rFonts w:ascii="Times New Roman" w:hAnsi="Times New Roman" w:hint="eastAsia"/>
          <w:b w:val="0"/>
          <w:sz w:val="28"/>
          <w:szCs w:val="28"/>
        </w:rPr>
        <w:t>субъекту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малого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и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среднего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Индивидуальному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предпринимателю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4848">
        <w:rPr>
          <w:rFonts w:ascii="Times New Roman" w:hAnsi="Times New Roman" w:hint="eastAsia"/>
          <w:b w:val="0"/>
          <w:sz w:val="28"/>
          <w:szCs w:val="28"/>
        </w:rPr>
        <w:t>Манахову</w:t>
      </w:r>
      <w:proofErr w:type="spellEnd"/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Дмитрию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Анатольевичу</w:t>
      </w:r>
      <w:r w:rsidRPr="000A4848">
        <w:rPr>
          <w:rFonts w:ascii="Times New Roman" w:hAnsi="Times New Roman"/>
          <w:b w:val="0"/>
          <w:sz w:val="28"/>
          <w:szCs w:val="28"/>
        </w:rPr>
        <w:t>.</w:t>
      </w:r>
    </w:p>
    <w:p w:rsidR="000A4848" w:rsidRPr="006C344F" w:rsidRDefault="000A4848" w:rsidP="000A4848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A4848">
        <w:rPr>
          <w:rFonts w:ascii="Times New Roman" w:hAnsi="Times New Roman" w:hint="eastAsia"/>
          <w:b w:val="0"/>
          <w:sz w:val="28"/>
          <w:szCs w:val="28"/>
        </w:rPr>
        <w:t>Докладчик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: </w:t>
      </w:r>
      <w:r w:rsidRPr="000A4848">
        <w:rPr>
          <w:rFonts w:ascii="Times New Roman" w:hAnsi="Times New Roman" w:hint="eastAsia"/>
          <w:b w:val="0"/>
          <w:sz w:val="28"/>
          <w:szCs w:val="28"/>
        </w:rPr>
        <w:t>Сабанин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Евгений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Владимирович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,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директор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имущества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0A4848">
        <w:rPr>
          <w:rFonts w:ascii="Times New Roman" w:hAnsi="Times New Roman"/>
          <w:b w:val="0"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0A4848">
        <w:rPr>
          <w:rFonts w:ascii="Times New Roman" w:hAnsi="Times New Roman"/>
          <w:b w:val="0"/>
          <w:sz w:val="28"/>
          <w:szCs w:val="28"/>
        </w:rPr>
        <w:t>.</w:t>
      </w:r>
    </w:p>
    <w:p w:rsidR="006C344F" w:rsidRPr="006C344F" w:rsidRDefault="000A4848" w:rsidP="006C344F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6C344F" w:rsidRPr="006C344F">
        <w:rPr>
          <w:rFonts w:ascii="Times New Roman" w:hAnsi="Times New Roman"/>
          <w:b w:val="0"/>
          <w:sz w:val="28"/>
          <w:szCs w:val="28"/>
        </w:rPr>
        <w:t>.О согласовании дополне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следующими объектами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550"/>
        <w:gridCol w:w="2698"/>
        <w:gridCol w:w="2121"/>
        <w:gridCol w:w="1418"/>
        <w:gridCol w:w="1847"/>
      </w:tblGrid>
      <w:tr w:rsidR="006C344F" w:rsidRPr="006C344F" w:rsidTr="005F1092">
        <w:trPr>
          <w:trHeight w:val="123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Вид объекта имуществ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Адрес объекта имуществ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Тип и единицы измерения (площадь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Значение типа измерения</w:t>
            </w:r>
          </w:p>
        </w:tc>
      </w:tr>
      <w:tr w:rsidR="006C344F" w:rsidRPr="006C344F" w:rsidTr="005F1092">
        <w:trPr>
          <w:trHeight w:val="3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6C344F" w:rsidRPr="006C344F" w:rsidTr="005F1092">
        <w:trPr>
          <w:trHeight w:val="150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Гараж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4F" w:rsidRPr="006C344F" w:rsidRDefault="006C344F" w:rsidP="00805D8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 xml:space="preserve">Российская Федерация, ХМАО-Югра, </w:t>
            </w:r>
            <w:proofErr w:type="spellStart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г.Нефтеюганск</w:t>
            </w:r>
            <w:proofErr w:type="spellEnd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ул.Нефтяников</w:t>
            </w:r>
            <w:proofErr w:type="spellEnd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, строение 2/2, гараж 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4F" w:rsidRPr="006C344F" w:rsidRDefault="006C344F" w:rsidP="00805D8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86:20:0000043:6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26,2</w:t>
            </w:r>
          </w:p>
        </w:tc>
      </w:tr>
      <w:tr w:rsidR="006C344F" w:rsidRPr="006C344F" w:rsidTr="005F1092">
        <w:trPr>
          <w:trHeight w:val="150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4F" w:rsidRPr="006C344F" w:rsidRDefault="006C344F" w:rsidP="00805D8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 xml:space="preserve">Российская Федерация, ХМАО-Югра, </w:t>
            </w:r>
            <w:proofErr w:type="spellStart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г.Нефтеюганск</w:t>
            </w:r>
            <w:proofErr w:type="spellEnd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ул.Нефтяников</w:t>
            </w:r>
            <w:proofErr w:type="spellEnd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, строение 2/2, гараж 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4F" w:rsidRPr="006C344F" w:rsidRDefault="006C344F" w:rsidP="00805D8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86:20:0000043:6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26,2</w:t>
            </w:r>
          </w:p>
        </w:tc>
      </w:tr>
      <w:tr w:rsidR="006C344F" w:rsidRPr="006C344F" w:rsidTr="005F1092">
        <w:trPr>
          <w:trHeight w:val="150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Гараж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4F" w:rsidRPr="006C344F" w:rsidRDefault="006C344F" w:rsidP="00805D8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 xml:space="preserve">Российская Федерация, ХМАО-Югра, </w:t>
            </w:r>
            <w:proofErr w:type="spellStart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г.Нефтеюганск</w:t>
            </w:r>
            <w:proofErr w:type="spellEnd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ул.Нефтяников</w:t>
            </w:r>
            <w:proofErr w:type="spellEnd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, строение 2/2, гараж 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4F" w:rsidRPr="006C344F" w:rsidRDefault="006C344F" w:rsidP="00805D8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344F" w:rsidRPr="006C344F" w:rsidRDefault="006C344F" w:rsidP="00805D8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344F" w:rsidRPr="006C344F" w:rsidRDefault="006C344F" w:rsidP="00805D8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86:20:0000043:6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26,2</w:t>
            </w:r>
          </w:p>
        </w:tc>
      </w:tr>
      <w:tr w:rsidR="006C344F" w:rsidRPr="006C344F" w:rsidTr="005F1092">
        <w:trPr>
          <w:trHeight w:val="150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4F" w:rsidRPr="006C344F" w:rsidRDefault="006C344F" w:rsidP="00805D8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 xml:space="preserve">Российская Федерация, ХМАО-Югра, </w:t>
            </w:r>
            <w:proofErr w:type="spellStart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г.Нефтеюганск</w:t>
            </w:r>
            <w:proofErr w:type="spellEnd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 xml:space="preserve">, ул. </w:t>
            </w:r>
            <w:proofErr w:type="spellStart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Сургутская</w:t>
            </w:r>
            <w:proofErr w:type="spellEnd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, земельный участок 4 (строительный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4F" w:rsidRPr="006C344F" w:rsidRDefault="006C344F" w:rsidP="00805D8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86:20:0000017:3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4F" w:rsidRPr="006C344F" w:rsidRDefault="006C344F" w:rsidP="00805D8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44F">
              <w:rPr>
                <w:rFonts w:ascii="Times New Roman" w:hAnsi="Times New Roman"/>
                <w:b w:val="0"/>
                <w:sz w:val="24"/>
                <w:szCs w:val="24"/>
              </w:rPr>
              <w:t>905,0</w:t>
            </w:r>
          </w:p>
        </w:tc>
      </w:tr>
    </w:tbl>
    <w:p w:rsidR="006C344F" w:rsidRPr="006C344F" w:rsidRDefault="006C344F" w:rsidP="006C344F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C344F">
        <w:rPr>
          <w:rFonts w:ascii="Times New Roman" w:hAnsi="Times New Roman"/>
          <w:b w:val="0"/>
          <w:sz w:val="28"/>
          <w:szCs w:val="28"/>
        </w:rPr>
        <w:t>Докладчик: Сабанин Евгений Владимирович, директор департамента муниципального имущества администрации города Нефтеюганска.</w:t>
      </w:r>
    </w:p>
    <w:p w:rsidR="006C344F" w:rsidRPr="006C344F" w:rsidRDefault="000A4848" w:rsidP="006C344F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6C344F" w:rsidRPr="006C344F">
        <w:rPr>
          <w:rFonts w:ascii="Times New Roman" w:hAnsi="Times New Roman"/>
          <w:b w:val="0"/>
          <w:sz w:val="28"/>
          <w:szCs w:val="28"/>
        </w:rPr>
        <w:t>.О необходимости учреждения муниципального клуба наставников.</w:t>
      </w:r>
    </w:p>
    <w:p w:rsidR="006C344F" w:rsidRPr="006C344F" w:rsidRDefault="006C344F" w:rsidP="006C344F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C344F">
        <w:rPr>
          <w:rFonts w:ascii="Times New Roman" w:hAnsi="Times New Roman"/>
          <w:b w:val="0"/>
          <w:sz w:val="28"/>
          <w:szCs w:val="28"/>
        </w:rPr>
        <w:t xml:space="preserve">Докладчик: </w:t>
      </w:r>
      <w:proofErr w:type="spellStart"/>
      <w:r w:rsidRPr="006C344F">
        <w:rPr>
          <w:rFonts w:ascii="Times New Roman" w:hAnsi="Times New Roman"/>
          <w:b w:val="0"/>
          <w:sz w:val="28"/>
          <w:szCs w:val="28"/>
        </w:rPr>
        <w:t>Бобрешова</w:t>
      </w:r>
      <w:proofErr w:type="spellEnd"/>
      <w:r w:rsidRPr="006C344F">
        <w:rPr>
          <w:rFonts w:ascii="Times New Roman" w:hAnsi="Times New Roman"/>
          <w:b w:val="0"/>
          <w:sz w:val="28"/>
          <w:szCs w:val="28"/>
        </w:rPr>
        <w:t xml:space="preserve"> Наталья Владимировна, председатель Ханты-Мансийского регионального отделения общероссийской организации «Союз женщин России».</w:t>
      </w:r>
    </w:p>
    <w:p w:rsidR="006C344F" w:rsidRPr="006C344F" w:rsidRDefault="000A4848" w:rsidP="006C344F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322097">
        <w:rPr>
          <w:rFonts w:ascii="Times New Roman" w:hAnsi="Times New Roman"/>
          <w:b w:val="0"/>
          <w:sz w:val="28"/>
          <w:szCs w:val="28"/>
        </w:rPr>
        <w:t>.</w:t>
      </w:r>
      <w:r w:rsidR="006C344F" w:rsidRPr="006C344F">
        <w:rPr>
          <w:rFonts w:ascii="Times New Roman" w:hAnsi="Times New Roman"/>
          <w:b w:val="0"/>
          <w:sz w:val="28"/>
          <w:szCs w:val="28"/>
        </w:rPr>
        <w:t>Разное.</w:t>
      </w:r>
    </w:p>
    <w:p w:rsidR="00F961C5" w:rsidRDefault="00F961C5" w:rsidP="00414B70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961C5" w:rsidRPr="00977B5F" w:rsidRDefault="00B03CF5" w:rsidP="00F961C5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03CF5">
        <w:rPr>
          <w:rFonts w:ascii="Times New Roman" w:hAnsi="Times New Roman"/>
          <w:b w:val="0"/>
          <w:bCs/>
          <w:sz w:val="28"/>
          <w:szCs w:val="28"/>
        </w:rPr>
        <w:tab/>
      </w:r>
      <w:r w:rsidR="00F961C5" w:rsidRPr="00977B5F">
        <w:rPr>
          <w:rFonts w:ascii="Times New Roman" w:hAnsi="Times New Roman"/>
          <w:b w:val="0"/>
          <w:bCs/>
          <w:sz w:val="28"/>
          <w:szCs w:val="28"/>
        </w:rPr>
        <w:t xml:space="preserve">Оглашение повестки заседания – слушали </w:t>
      </w:r>
      <w:proofErr w:type="spellStart"/>
      <w:r w:rsidR="006C344F">
        <w:rPr>
          <w:rFonts w:ascii="Times New Roman" w:hAnsi="Times New Roman"/>
          <w:b w:val="0"/>
          <w:bCs/>
          <w:sz w:val="28"/>
          <w:szCs w:val="28"/>
        </w:rPr>
        <w:t>Халезову</w:t>
      </w:r>
      <w:proofErr w:type="spellEnd"/>
      <w:r w:rsidR="006C344F">
        <w:rPr>
          <w:rFonts w:ascii="Times New Roman" w:hAnsi="Times New Roman"/>
          <w:b w:val="0"/>
          <w:bCs/>
          <w:sz w:val="28"/>
          <w:szCs w:val="28"/>
        </w:rPr>
        <w:t xml:space="preserve"> Наталью Сергеевну</w:t>
      </w:r>
      <w:r w:rsidR="00F961C5" w:rsidRPr="00977B5F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9B0F72" w:rsidRPr="00977B5F" w:rsidRDefault="009B0F72" w:rsidP="00F961C5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0F72" w:rsidRPr="00977B5F" w:rsidRDefault="009B0F72" w:rsidP="009B0F72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77B5F">
        <w:rPr>
          <w:rFonts w:ascii="Times New Roman" w:hAnsi="Times New Roman"/>
          <w:b w:val="0"/>
          <w:bCs/>
          <w:sz w:val="28"/>
          <w:szCs w:val="28"/>
        </w:rPr>
        <w:t xml:space="preserve">Замечания и предложения к повестке заседания отсутствуют. </w:t>
      </w:r>
    </w:p>
    <w:p w:rsidR="009B0F72" w:rsidRPr="00E15D06" w:rsidRDefault="009B0F72" w:rsidP="009B0F72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E007E2" w:rsidRPr="00E15D06" w:rsidRDefault="009B0F72" w:rsidP="006C344F">
      <w:pPr>
        <w:pStyle w:val="aa"/>
        <w:numPr>
          <w:ilvl w:val="0"/>
          <w:numId w:val="3"/>
        </w:numPr>
        <w:shd w:val="clear" w:color="auto" w:fill="FFFFFF"/>
        <w:tabs>
          <w:tab w:val="left" w:pos="284"/>
        </w:tabs>
        <w:ind w:right="-1" w:hanging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15D06">
        <w:rPr>
          <w:rFonts w:ascii="Times New Roman" w:hAnsi="Times New Roman"/>
          <w:b w:val="0"/>
          <w:bCs/>
          <w:sz w:val="28"/>
          <w:szCs w:val="28"/>
        </w:rPr>
        <w:t xml:space="preserve">По первому вопросу слушали: </w:t>
      </w:r>
      <w:r w:rsidR="006C344F" w:rsidRPr="00E15D06">
        <w:rPr>
          <w:rFonts w:ascii="Times New Roman" w:hAnsi="Times New Roman"/>
          <w:b w:val="0"/>
          <w:bCs/>
          <w:sz w:val="28"/>
          <w:szCs w:val="28"/>
        </w:rPr>
        <w:t>Григорьеву С.А.</w:t>
      </w:r>
      <w:r w:rsidR="008F58B5" w:rsidRPr="00E15D06">
        <w:rPr>
          <w:b w:val="0"/>
          <w:bCs/>
          <w:sz w:val="28"/>
          <w:szCs w:val="28"/>
        </w:rPr>
        <w:t xml:space="preserve"> (информация прилагается)</w:t>
      </w:r>
    </w:p>
    <w:p w:rsidR="002A5044" w:rsidRPr="00E15D06" w:rsidRDefault="002A5044" w:rsidP="008F58B5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F58B5" w:rsidRPr="00E15D06" w:rsidRDefault="008F58B5" w:rsidP="008F58B5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15D06">
        <w:rPr>
          <w:rFonts w:ascii="Times New Roman" w:hAnsi="Times New Roman"/>
          <w:b w:val="0"/>
          <w:bCs/>
          <w:sz w:val="28"/>
          <w:szCs w:val="28"/>
        </w:rPr>
        <w:t>ГОЛОСОВАЛИ: ЗА - единогласно, замечания и предложения отсутствуют.</w:t>
      </w:r>
    </w:p>
    <w:p w:rsidR="008F58B5" w:rsidRPr="00E15D06" w:rsidRDefault="008F58B5" w:rsidP="008F58B5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F58B5" w:rsidRPr="00E15D06" w:rsidRDefault="008F58B5" w:rsidP="008F58B5">
      <w:pPr>
        <w:pStyle w:val="2"/>
        <w:rPr>
          <w:b w:val="0"/>
          <w:szCs w:val="28"/>
        </w:rPr>
      </w:pPr>
      <w:r w:rsidRPr="00E15D06">
        <w:rPr>
          <w:b w:val="0"/>
          <w:bCs/>
          <w:szCs w:val="28"/>
        </w:rPr>
        <w:t xml:space="preserve">РЕШИЛИ: </w:t>
      </w:r>
      <w:r w:rsidR="00AE68C7" w:rsidRPr="00E15D06">
        <w:rPr>
          <w:rFonts w:hint="eastAsia"/>
          <w:b w:val="0"/>
          <w:bCs/>
          <w:szCs w:val="28"/>
        </w:rPr>
        <w:t>Информацию</w:t>
      </w:r>
      <w:r w:rsidR="00AE68C7" w:rsidRPr="00E15D06">
        <w:rPr>
          <w:b w:val="0"/>
          <w:bCs/>
          <w:szCs w:val="28"/>
        </w:rPr>
        <w:t xml:space="preserve"> </w:t>
      </w:r>
      <w:r w:rsidR="00AE68C7" w:rsidRPr="00E15D06">
        <w:rPr>
          <w:rFonts w:hint="eastAsia"/>
          <w:b w:val="0"/>
          <w:bCs/>
          <w:szCs w:val="28"/>
        </w:rPr>
        <w:t>принять</w:t>
      </w:r>
      <w:r w:rsidR="00AE68C7" w:rsidRPr="00E15D06">
        <w:rPr>
          <w:b w:val="0"/>
          <w:bCs/>
          <w:szCs w:val="28"/>
        </w:rPr>
        <w:t xml:space="preserve"> </w:t>
      </w:r>
      <w:r w:rsidR="00AE68C7" w:rsidRPr="00E15D06">
        <w:rPr>
          <w:rFonts w:hint="eastAsia"/>
          <w:b w:val="0"/>
          <w:bCs/>
          <w:szCs w:val="28"/>
        </w:rPr>
        <w:t>к</w:t>
      </w:r>
      <w:r w:rsidR="00AE68C7" w:rsidRPr="00E15D06">
        <w:rPr>
          <w:b w:val="0"/>
          <w:bCs/>
          <w:szCs w:val="28"/>
        </w:rPr>
        <w:t xml:space="preserve"> </w:t>
      </w:r>
      <w:r w:rsidR="00AE68C7" w:rsidRPr="00E15D06">
        <w:rPr>
          <w:rFonts w:hint="eastAsia"/>
          <w:b w:val="0"/>
          <w:bCs/>
          <w:szCs w:val="28"/>
        </w:rPr>
        <w:t>сведению</w:t>
      </w:r>
      <w:r w:rsidR="00AE68C7" w:rsidRPr="00E15D06">
        <w:rPr>
          <w:b w:val="0"/>
          <w:bCs/>
          <w:szCs w:val="28"/>
        </w:rPr>
        <w:t>.</w:t>
      </w:r>
    </w:p>
    <w:p w:rsidR="006C344F" w:rsidRPr="00E15D06" w:rsidRDefault="006C344F" w:rsidP="008F58B5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F58B5" w:rsidRPr="00E15D06" w:rsidRDefault="006C344F" w:rsidP="008F58B5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15D06">
        <w:rPr>
          <w:rFonts w:ascii="Times New Roman" w:hAnsi="Times New Roman"/>
          <w:b w:val="0"/>
          <w:bCs/>
          <w:sz w:val="28"/>
          <w:szCs w:val="28"/>
        </w:rPr>
        <w:t>2</w:t>
      </w:r>
      <w:r w:rsidR="00FE4A1C" w:rsidRPr="00E15D06">
        <w:rPr>
          <w:rFonts w:ascii="Times New Roman" w:hAnsi="Times New Roman"/>
          <w:b w:val="0"/>
          <w:bCs/>
          <w:sz w:val="28"/>
          <w:szCs w:val="28"/>
        </w:rPr>
        <w:t>.</w:t>
      </w:r>
      <w:r w:rsidRPr="00E15D0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E4A1C" w:rsidRPr="00E15D06">
        <w:rPr>
          <w:rFonts w:ascii="Times New Roman" w:hAnsi="Times New Roman"/>
          <w:b w:val="0"/>
          <w:bCs/>
          <w:sz w:val="28"/>
          <w:szCs w:val="28"/>
        </w:rPr>
        <w:t xml:space="preserve">По второму вопросу слушали: </w:t>
      </w:r>
      <w:proofErr w:type="spellStart"/>
      <w:r w:rsidRPr="00E15D06">
        <w:rPr>
          <w:rFonts w:ascii="Times New Roman" w:hAnsi="Times New Roman"/>
          <w:b w:val="0"/>
          <w:bCs/>
          <w:sz w:val="28"/>
          <w:szCs w:val="28"/>
        </w:rPr>
        <w:t>Мельман</w:t>
      </w:r>
      <w:proofErr w:type="spellEnd"/>
      <w:r w:rsidRPr="00E15D06">
        <w:rPr>
          <w:rFonts w:ascii="Times New Roman" w:hAnsi="Times New Roman"/>
          <w:b w:val="0"/>
          <w:bCs/>
          <w:sz w:val="28"/>
          <w:szCs w:val="28"/>
        </w:rPr>
        <w:t xml:space="preserve"> И.А.</w:t>
      </w:r>
      <w:r w:rsidR="008F58B5" w:rsidRPr="00E15D0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F58B5" w:rsidRPr="00E15D06">
        <w:rPr>
          <w:b w:val="0"/>
          <w:bCs/>
          <w:sz w:val="28"/>
          <w:szCs w:val="28"/>
        </w:rPr>
        <w:t>(информация прилагается)</w:t>
      </w:r>
    </w:p>
    <w:p w:rsidR="004E24C8" w:rsidRDefault="004E24C8" w:rsidP="004E24C8">
      <w:pPr>
        <w:pStyle w:val="2"/>
        <w:rPr>
          <w:b w:val="0"/>
          <w:bCs/>
          <w:szCs w:val="28"/>
        </w:rPr>
      </w:pPr>
    </w:p>
    <w:p w:rsidR="008F58B5" w:rsidRPr="00977B5F" w:rsidRDefault="008F58B5" w:rsidP="008F58B5">
      <w:pPr>
        <w:pStyle w:val="2"/>
        <w:rPr>
          <w:b w:val="0"/>
          <w:bCs/>
          <w:szCs w:val="28"/>
        </w:rPr>
      </w:pPr>
      <w:r w:rsidRPr="00D61E82">
        <w:rPr>
          <w:b w:val="0"/>
          <w:bCs/>
          <w:szCs w:val="28"/>
        </w:rPr>
        <w:t xml:space="preserve">РЕШИЛИ: </w:t>
      </w:r>
      <w:r>
        <w:rPr>
          <w:b w:val="0"/>
          <w:bCs/>
          <w:szCs w:val="28"/>
        </w:rPr>
        <w:t>И</w:t>
      </w:r>
      <w:r w:rsidRPr="00977B5F">
        <w:rPr>
          <w:b w:val="0"/>
          <w:bCs/>
          <w:szCs w:val="28"/>
        </w:rPr>
        <w:t>нформацию принять к сведению.</w:t>
      </w:r>
    </w:p>
    <w:p w:rsidR="008F58B5" w:rsidRDefault="008F58B5" w:rsidP="00FE4A1C">
      <w:pPr>
        <w:pStyle w:val="2"/>
        <w:rPr>
          <w:b w:val="0"/>
          <w:bCs/>
          <w:szCs w:val="28"/>
        </w:rPr>
      </w:pPr>
    </w:p>
    <w:p w:rsidR="000A4848" w:rsidRPr="000A4848" w:rsidRDefault="000A4848" w:rsidP="000A4848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b w:val="0"/>
          <w:bCs/>
          <w:szCs w:val="28"/>
        </w:rPr>
      </w:pPr>
      <w:r w:rsidRPr="000A4848">
        <w:rPr>
          <w:rFonts w:hint="eastAsia"/>
          <w:b w:val="0"/>
          <w:bCs/>
          <w:szCs w:val="28"/>
        </w:rPr>
        <w:t>По третьему вопросу слушали</w:t>
      </w:r>
      <w:r w:rsidRPr="000A4848">
        <w:rPr>
          <w:b w:val="0"/>
          <w:bCs/>
          <w:szCs w:val="28"/>
        </w:rPr>
        <w:t xml:space="preserve">: Сабанина Е.В. </w:t>
      </w:r>
    </w:p>
    <w:p w:rsidR="000A4848" w:rsidRPr="000A4848" w:rsidRDefault="000A4848" w:rsidP="000A4848">
      <w:pPr>
        <w:pStyle w:val="2"/>
        <w:tabs>
          <w:tab w:val="left" w:pos="284"/>
        </w:tabs>
        <w:rPr>
          <w:b w:val="0"/>
          <w:bCs/>
          <w:szCs w:val="28"/>
        </w:rPr>
      </w:pPr>
    </w:p>
    <w:p w:rsidR="000A4848" w:rsidRDefault="000A4848" w:rsidP="000A4848">
      <w:pPr>
        <w:pStyle w:val="2"/>
        <w:tabs>
          <w:tab w:val="left" w:pos="284"/>
        </w:tabs>
        <w:rPr>
          <w:b w:val="0"/>
          <w:bCs/>
          <w:szCs w:val="28"/>
        </w:rPr>
      </w:pPr>
      <w:r w:rsidRPr="000A4848">
        <w:rPr>
          <w:rFonts w:hint="eastAsia"/>
          <w:b w:val="0"/>
          <w:bCs/>
          <w:szCs w:val="28"/>
        </w:rPr>
        <w:t>РЕШИЛИ</w:t>
      </w:r>
      <w:r w:rsidRPr="000A4848">
        <w:rPr>
          <w:b w:val="0"/>
          <w:bCs/>
          <w:szCs w:val="28"/>
        </w:rPr>
        <w:t xml:space="preserve">: </w:t>
      </w:r>
      <w:r w:rsidRPr="000A4848">
        <w:rPr>
          <w:rFonts w:hint="eastAsia"/>
          <w:b w:val="0"/>
          <w:bCs/>
          <w:szCs w:val="28"/>
        </w:rPr>
        <w:t>Информацию</w:t>
      </w:r>
      <w:r w:rsidRPr="000A4848">
        <w:rPr>
          <w:b w:val="0"/>
          <w:bCs/>
          <w:szCs w:val="28"/>
        </w:rPr>
        <w:t xml:space="preserve"> </w:t>
      </w:r>
      <w:r w:rsidRPr="000A4848">
        <w:rPr>
          <w:rFonts w:hint="eastAsia"/>
          <w:b w:val="0"/>
          <w:bCs/>
          <w:szCs w:val="28"/>
        </w:rPr>
        <w:t>принять</w:t>
      </w:r>
      <w:r w:rsidRPr="000A4848">
        <w:rPr>
          <w:b w:val="0"/>
          <w:bCs/>
          <w:szCs w:val="28"/>
        </w:rPr>
        <w:t xml:space="preserve"> </w:t>
      </w:r>
      <w:r w:rsidRPr="000A4848">
        <w:rPr>
          <w:rFonts w:hint="eastAsia"/>
          <w:b w:val="0"/>
          <w:bCs/>
          <w:szCs w:val="28"/>
        </w:rPr>
        <w:t>к</w:t>
      </w:r>
      <w:r w:rsidRPr="000A4848">
        <w:rPr>
          <w:b w:val="0"/>
          <w:bCs/>
          <w:szCs w:val="28"/>
        </w:rPr>
        <w:t xml:space="preserve"> </w:t>
      </w:r>
      <w:r w:rsidRPr="000A4848">
        <w:rPr>
          <w:rFonts w:hint="eastAsia"/>
          <w:b w:val="0"/>
          <w:bCs/>
          <w:szCs w:val="28"/>
        </w:rPr>
        <w:t>сведению</w:t>
      </w:r>
      <w:r w:rsidR="00A115AD">
        <w:rPr>
          <w:b w:val="0"/>
          <w:bCs/>
          <w:szCs w:val="28"/>
        </w:rPr>
        <w:t>.</w:t>
      </w:r>
    </w:p>
    <w:p w:rsidR="00A115AD" w:rsidRDefault="00A115AD" w:rsidP="000A4848">
      <w:pPr>
        <w:pStyle w:val="2"/>
        <w:tabs>
          <w:tab w:val="left" w:pos="284"/>
        </w:tabs>
        <w:rPr>
          <w:b w:val="0"/>
          <w:bCs/>
          <w:color w:val="FF0000"/>
          <w:szCs w:val="28"/>
        </w:rPr>
      </w:pPr>
    </w:p>
    <w:p w:rsidR="00FE4A1C" w:rsidRPr="006C344F" w:rsidRDefault="00FE4A1C" w:rsidP="000A4848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b w:val="0"/>
          <w:bCs/>
          <w:color w:val="FF0000"/>
          <w:szCs w:val="28"/>
        </w:rPr>
      </w:pPr>
      <w:r w:rsidRPr="00977B5F">
        <w:rPr>
          <w:b w:val="0"/>
          <w:bCs/>
          <w:szCs w:val="28"/>
        </w:rPr>
        <w:t xml:space="preserve">По </w:t>
      </w:r>
      <w:r w:rsidR="000A4848">
        <w:rPr>
          <w:b w:val="0"/>
          <w:bCs/>
          <w:szCs w:val="28"/>
        </w:rPr>
        <w:t>четвертому</w:t>
      </w:r>
      <w:r w:rsidRPr="00977B5F">
        <w:rPr>
          <w:b w:val="0"/>
          <w:bCs/>
          <w:szCs w:val="28"/>
        </w:rPr>
        <w:t xml:space="preserve"> вопросу слушали: </w:t>
      </w:r>
      <w:r w:rsidR="006C344F">
        <w:rPr>
          <w:b w:val="0"/>
          <w:bCs/>
          <w:szCs w:val="28"/>
        </w:rPr>
        <w:t xml:space="preserve">Сабанина Е.В. </w:t>
      </w:r>
      <w:r w:rsidR="008F58B5" w:rsidRPr="00F6149E">
        <w:rPr>
          <w:b w:val="0"/>
          <w:bCs/>
          <w:szCs w:val="28"/>
        </w:rPr>
        <w:t>(информация прилагается)</w:t>
      </w:r>
    </w:p>
    <w:p w:rsidR="008F58B5" w:rsidRDefault="008F58B5" w:rsidP="00FE4A1C">
      <w:pPr>
        <w:pStyle w:val="2"/>
        <w:rPr>
          <w:b w:val="0"/>
          <w:bCs/>
          <w:szCs w:val="28"/>
        </w:rPr>
      </w:pPr>
    </w:p>
    <w:p w:rsidR="00E15D06" w:rsidRPr="00E15D06" w:rsidRDefault="00E15D06" w:rsidP="00E15D06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15D06">
        <w:rPr>
          <w:rFonts w:ascii="Times New Roman" w:hAnsi="Times New Roman"/>
          <w:b w:val="0"/>
          <w:bCs/>
          <w:sz w:val="28"/>
          <w:szCs w:val="28"/>
        </w:rPr>
        <w:t>ГОЛОСОВАЛИ: ЗА - единогласно, замечания и предложения отсутствуют.</w:t>
      </w:r>
    </w:p>
    <w:p w:rsidR="00E15D06" w:rsidRDefault="00E15D06" w:rsidP="00FE4A1C">
      <w:pPr>
        <w:pStyle w:val="2"/>
        <w:rPr>
          <w:b w:val="0"/>
          <w:bCs/>
          <w:szCs w:val="28"/>
        </w:rPr>
      </w:pPr>
    </w:p>
    <w:p w:rsidR="00FE4A1C" w:rsidRPr="00977B5F" w:rsidRDefault="00FE4A1C" w:rsidP="00FE4A1C">
      <w:pPr>
        <w:pStyle w:val="2"/>
        <w:rPr>
          <w:b w:val="0"/>
          <w:bCs/>
          <w:szCs w:val="28"/>
        </w:rPr>
      </w:pPr>
      <w:r w:rsidRPr="00D61E82">
        <w:rPr>
          <w:b w:val="0"/>
          <w:bCs/>
          <w:szCs w:val="28"/>
        </w:rPr>
        <w:t xml:space="preserve">РЕШИЛИ: </w:t>
      </w:r>
      <w:r>
        <w:rPr>
          <w:b w:val="0"/>
          <w:bCs/>
          <w:szCs w:val="28"/>
        </w:rPr>
        <w:t>И</w:t>
      </w:r>
      <w:r w:rsidRPr="00977B5F">
        <w:rPr>
          <w:b w:val="0"/>
          <w:bCs/>
          <w:szCs w:val="28"/>
        </w:rPr>
        <w:t>нформацию принять к сведению.</w:t>
      </w:r>
    </w:p>
    <w:p w:rsidR="00FE4A1C" w:rsidRPr="00977B5F" w:rsidRDefault="00FE4A1C" w:rsidP="004E24C8">
      <w:pPr>
        <w:pStyle w:val="2"/>
        <w:rPr>
          <w:b w:val="0"/>
          <w:bCs/>
          <w:szCs w:val="28"/>
        </w:rPr>
      </w:pPr>
    </w:p>
    <w:p w:rsidR="00FE4A1C" w:rsidRPr="000A4848" w:rsidRDefault="00FE4A1C" w:rsidP="000A4848">
      <w:pPr>
        <w:pStyle w:val="aa"/>
        <w:numPr>
          <w:ilvl w:val="0"/>
          <w:numId w:val="5"/>
        </w:numPr>
        <w:shd w:val="clear" w:color="auto" w:fill="FFFFFF"/>
        <w:tabs>
          <w:tab w:val="left" w:pos="284"/>
        </w:tabs>
        <w:ind w:left="0" w:right="-1" w:firstLine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A4848">
        <w:rPr>
          <w:rFonts w:ascii="Times New Roman" w:hAnsi="Times New Roman"/>
          <w:b w:val="0"/>
          <w:bCs/>
          <w:sz w:val="28"/>
          <w:szCs w:val="28"/>
        </w:rPr>
        <w:t xml:space="preserve">По пятому вопросу слушали: </w:t>
      </w:r>
      <w:proofErr w:type="spellStart"/>
      <w:r w:rsidR="002F0879" w:rsidRPr="000A4848">
        <w:rPr>
          <w:rFonts w:ascii="Times New Roman" w:hAnsi="Times New Roman"/>
          <w:b w:val="0"/>
          <w:bCs/>
          <w:sz w:val="28"/>
          <w:szCs w:val="28"/>
        </w:rPr>
        <w:t>Бобрешову</w:t>
      </w:r>
      <w:proofErr w:type="spellEnd"/>
      <w:r w:rsidR="002F0879" w:rsidRPr="000A4848">
        <w:rPr>
          <w:rFonts w:ascii="Times New Roman" w:hAnsi="Times New Roman"/>
          <w:b w:val="0"/>
          <w:bCs/>
          <w:sz w:val="28"/>
          <w:szCs w:val="28"/>
        </w:rPr>
        <w:t xml:space="preserve"> Н.В.</w:t>
      </w:r>
      <w:r w:rsidRPr="000A4848">
        <w:rPr>
          <w:rFonts w:ascii="Times New Roman" w:hAnsi="Times New Roman"/>
          <w:b w:val="0"/>
          <w:bCs/>
          <w:sz w:val="28"/>
          <w:szCs w:val="28"/>
        </w:rPr>
        <w:t xml:space="preserve"> (информация прилагается).</w:t>
      </w:r>
    </w:p>
    <w:p w:rsidR="00FE4A1C" w:rsidRDefault="00FE4A1C" w:rsidP="009B0F72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65500" w:rsidRPr="00977B5F" w:rsidRDefault="008F58B5" w:rsidP="008F58B5">
      <w:pPr>
        <w:pStyle w:val="2"/>
        <w:rPr>
          <w:b w:val="0"/>
          <w:bCs/>
          <w:szCs w:val="28"/>
        </w:rPr>
      </w:pPr>
      <w:r w:rsidRPr="00D61E82">
        <w:rPr>
          <w:b w:val="0"/>
          <w:bCs/>
          <w:szCs w:val="28"/>
        </w:rPr>
        <w:t xml:space="preserve">РЕШИЛИ: </w:t>
      </w:r>
      <w:r w:rsidR="00B07084" w:rsidRPr="00B07084">
        <w:rPr>
          <w:rFonts w:hint="eastAsia"/>
          <w:b w:val="0"/>
          <w:bCs/>
          <w:szCs w:val="28"/>
        </w:rPr>
        <w:t>Информацию</w:t>
      </w:r>
      <w:r w:rsidR="00B07084" w:rsidRPr="00B07084">
        <w:rPr>
          <w:b w:val="0"/>
          <w:bCs/>
          <w:szCs w:val="28"/>
        </w:rPr>
        <w:t xml:space="preserve"> </w:t>
      </w:r>
      <w:r w:rsidR="00B07084" w:rsidRPr="00B07084">
        <w:rPr>
          <w:rFonts w:hint="eastAsia"/>
          <w:b w:val="0"/>
          <w:bCs/>
          <w:szCs w:val="28"/>
        </w:rPr>
        <w:t>принять</w:t>
      </w:r>
      <w:r w:rsidR="00B07084" w:rsidRPr="00B07084">
        <w:rPr>
          <w:b w:val="0"/>
          <w:bCs/>
          <w:szCs w:val="28"/>
        </w:rPr>
        <w:t xml:space="preserve"> </w:t>
      </w:r>
      <w:r w:rsidR="00B07084" w:rsidRPr="00B07084">
        <w:rPr>
          <w:rFonts w:hint="eastAsia"/>
          <w:b w:val="0"/>
          <w:bCs/>
          <w:szCs w:val="28"/>
        </w:rPr>
        <w:t>к</w:t>
      </w:r>
      <w:r w:rsidR="00B07084" w:rsidRPr="00B07084">
        <w:rPr>
          <w:b w:val="0"/>
          <w:bCs/>
          <w:szCs w:val="28"/>
        </w:rPr>
        <w:t xml:space="preserve"> </w:t>
      </w:r>
      <w:r w:rsidR="00B07084" w:rsidRPr="00B07084">
        <w:rPr>
          <w:rFonts w:hint="eastAsia"/>
          <w:b w:val="0"/>
          <w:bCs/>
          <w:szCs w:val="28"/>
        </w:rPr>
        <w:t>сведению</w:t>
      </w:r>
      <w:r w:rsidR="00B07084" w:rsidRPr="00B07084">
        <w:rPr>
          <w:b w:val="0"/>
          <w:bCs/>
          <w:szCs w:val="28"/>
        </w:rPr>
        <w:t>.</w:t>
      </w:r>
      <w:r w:rsidR="00B07084">
        <w:rPr>
          <w:b w:val="0"/>
          <w:bCs/>
          <w:szCs w:val="28"/>
        </w:rPr>
        <w:t xml:space="preserve"> Вернутся к обсуждению вопроса на</w:t>
      </w:r>
      <w:r w:rsidR="00165500" w:rsidRPr="00165500">
        <w:rPr>
          <w:b w:val="0"/>
          <w:bCs/>
          <w:szCs w:val="28"/>
        </w:rPr>
        <w:t xml:space="preserve"> </w:t>
      </w:r>
      <w:r w:rsidR="00B07084">
        <w:rPr>
          <w:b w:val="0"/>
          <w:bCs/>
          <w:szCs w:val="28"/>
        </w:rPr>
        <w:t>очередном заседании</w:t>
      </w:r>
      <w:r w:rsidR="00165500" w:rsidRPr="00165500">
        <w:rPr>
          <w:b w:val="0"/>
          <w:bCs/>
          <w:szCs w:val="28"/>
        </w:rPr>
        <w:t xml:space="preserve"> </w:t>
      </w:r>
      <w:r w:rsidR="00165500" w:rsidRPr="00165500">
        <w:rPr>
          <w:rFonts w:hint="eastAsia"/>
          <w:b w:val="0"/>
          <w:bCs/>
          <w:szCs w:val="28"/>
        </w:rPr>
        <w:t>координационн</w:t>
      </w:r>
      <w:r w:rsidR="00B07084">
        <w:rPr>
          <w:rFonts w:hint="eastAsia"/>
          <w:b w:val="0"/>
          <w:bCs/>
          <w:szCs w:val="28"/>
        </w:rPr>
        <w:t>ого</w:t>
      </w:r>
      <w:r w:rsidR="00165500" w:rsidRPr="00165500">
        <w:rPr>
          <w:b w:val="0"/>
          <w:bCs/>
          <w:szCs w:val="28"/>
        </w:rPr>
        <w:t xml:space="preserve"> </w:t>
      </w:r>
      <w:r w:rsidR="00165500" w:rsidRPr="00165500">
        <w:rPr>
          <w:rFonts w:hint="eastAsia"/>
          <w:b w:val="0"/>
          <w:bCs/>
          <w:szCs w:val="28"/>
        </w:rPr>
        <w:t>совет</w:t>
      </w:r>
      <w:r w:rsidR="00B07084">
        <w:rPr>
          <w:rFonts w:hint="eastAsia"/>
          <w:b w:val="0"/>
          <w:bCs/>
          <w:szCs w:val="28"/>
        </w:rPr>
        <w:t>а</w:t>
      </w:r>
      <w:r w:rsidR="00165500" w:rsidRPr="00165500">
        <w:rPr>
          <w:b w:val="0"/>
          <w:bCs/>
          <w:szCs w:val="28"/>
        </w:rPr>
        <w:t xml:space="preserve"> </w:t>
      </w:r>
      <w:r w:rsidR="00165500" w:rsidRPr="00165500">
        <w:rPr>
          <w:rFonts w:hint="eastAsia"/>
          <w:b w:val="0"/>
          <w:bCs/>
          <w:szCs w:val="28"/>
        </w:rPr>
        <w:t>по</w:t>
      </w:r>
      <w:r w:rsidR="00165500" w:rsidRPr="00165500">
        <w:rPr>
          <w:b w:val="0"/>
          <w:bCs/>
          <w:szCs w:val="28"/>
        </w:rPr>
        <w:t xml:space="preserve"> </w:t>
      </w:r>
      <w:r w:rsidR="00165500" w:rsidRPr="00165500">
        <w:rPr>
          <w:rFonts w:hint="eastAsia"/>
          <w:b w:val="0"/>
          <w:bCs/>
          <w:szCs w:val="28"/>
        </w:rPr>
        <w:t>развитию</w:t>
      </w:r>
      <w:r w:rsidR="00165500" w:rsidRPr="00165500">
        <w:rPr>
          <w:b w:val="0"/>
          <w:bCs/>
          <w:szCs w:val="28"/>
        </w:rPr>
        <w:t xml:space="preserve"> </w:t>
      </w:r>
      <w:r w:rsidR="00165500" w:rsidRPr="00165500">
        <w:rPr>
          <w:rFonts w:hint="eastAsia"/>
          <w:b w:val="0"/>
          <w:bCs/>
          <w:szCs w:val="28"/>
        </w:rPr>
        <w:t>малого</w:t>
      </w:r>
      <w:r w:rsidR="00165500" w:rsidRPr="00165500">
        <w:rPr>
          <w:b w:val="0"/>
          <w:bCs/>
          <w:szCs w:val="28"/>
        </w:rPr>
        <w:t xml:space="preserve"> </w:t>
      </w:r>
      <w:r w:rsidR="00165500" w:rsidRPr="00165500">
        <w:rPr>
          <w:rFonts w:hint="eastAsia"/>
          <w:b w:val="0"/>
          <w:bCs/>
          <w:szCs w:val="28"/>
        </w:rPr>
        <w:t>и</w:t>
      </w:r>
      <w:r w:rsidR="00165500" w:rsidRPr="00165500">
        <w:rPr>
          <w:b w:val="0"/>
          <w:bCs/>
          <w:szCs w:val="28"/>
        </w:rPr>
        <w:t xml:space="preserve"> </w:t>
      </w:r>
      <w:r w:rsidR="00165500" w:rsidRPr="00165500">
        <w:rPr>
          <w:rFonts w:hint="eastAsia"/>
          <w:b w:val="0"/>
          <w:bCs/>
          <w:szCs w:val="28"/>
        </w:rPr>
        <w:t>среднего</w:t>
      </w:r>
      <w:r w:rsidR="00165500" w:rsidRPr="00165500">
        <w:rPr>
          <w:b w:val="0"/>
          <w:bCs/>
          <w:szCs w:val="28"/>
        </w:rPr>
        <w:t xml:space="preserve"> </w:t>
      </w:r>
      <w:r w:rsidR="00165500" w:rsidRPr="00165500">
        <w:rPr>
          <w:rFonts w:hint="eastAsia"/>
          <w:b w:val="0"/>
          <w:bCs/>
          <w:szCs w:val="28"/>
        </w:rPr>
        <w:t>предпринимательства</w:t>
      </w:r>
      <w:r w:rsidR="00165500" w:rsidRPr="00165500">
        <w:rPr>
          <w:b w:val="0"/>
          <w:bCs/>
          <w:szCs w:val="28"/>
        </w:rPr>
        <w:t xml:space="preserve"> </w:t>
      </w:r>
      <w:r w:rsidR="00165500" w:rsidRPr="00165500">
        <w:rPr>
          <w:rFonts w:hint="eastAsia"/>
          <w:b w:val="0"/>
          <w:bCs/>
          <w:szCs w:val="28"/>
        </w:rPr>
        <w:t>при</w:t>
      </w:r>
      <w:r w:rsidR="00165500" w:rsidRPr="00165500">
        <w:rPr>
          <w:b w:val="0"/>
          <w:bCs/>
          <w:szCs w:val="28"/>
        </w:rPr>
        <w:t xml:space="preserve"> </w:t>
      </w:r>
      <w:r w:rsidR="00165500" w:rsidRPr="00165500">
        <w:rPr>
          <w:rFonts w:hint="eastAsia"/>
          <w:b w:val="0"/>
          <w:bCs/>
          <w:szCs w:val="28"/>
        </w:rPr>
        <w:t>администрации</w:t>
      </w:r>
      <w:r w:rsidR="00165500" w:rsidRPr="00165500">
        <w:rPr>
          <w:b w:val="0"/>
          <w:bCs/>
          <w:szCs w:val="28"/>
        </w:rPr>
        <w:t xml:space="preserve"> </w:t>
      </w:r>
      <w:r w:rsidR="00165500" w:rsidRPr="00165500">
        <w:rPr>
          <w:rFonts w:hint="eastAsia"/>
          <w:b w:val="0"/>
          <w:bCs/>
          <w:szCs w:val="28"/>
        </w:rPr>
        <w:t>города</w:t>
      </w:r>
      <w:r w:rsidR="00165500" w:rsidRPr="00165500">
        <w:rPr>
          <w:b w:val="0"/>
          <w:bCs/>
          <w:szCs w:val="28"/>
        </w:rPr>
        <w:t xml:space="preserve"> </w:t>
      </w:r>
      <w:r w:rsidR="00B07084" w:rsidRPr="00165500">
        <w:rPr>
          <w:b w:val="0"/>
          <w:bCs/>
          <w:szCs w:val="28"/>
        </w:rPr>
        <w:t>Нефтеюганска.</w:t>
      </w:r>
    </w:p>
    <w:p w:rsidR="008F58B5" w:rsidRPr="00977B5F" w:rsidRDefault="008F58B5" w:rsidP="009B0F72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0A4848" w:rsidRPr="00F6149E" w:rsidRDefault="000A4848" w:rsidP="000A4848">
      <w:pPr>
        <w:tabs>
          <w:tab w:val="left" w:pos="284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6</w:t>
      </w:r>
      <w:r w:rsidRPr="000A4848">
        <w:rPr>
          <w:rFonts w:ascii="Times New Roman" w:hAnsi="Times New Roman"/>
          <w:b w:val="0"/>
          <w:bCs/>
          <w:sz w:val="28"/>
          <w:szCs w:val="28"/>
        </w:rPr>
        <w:t>.</w:t>
      </w:r>
      <w:r w:rsidRPr="000A4848">
        <w:rPr>
          <w:rFonts w:ascii="Times New Roman" w:hAnsi="Times New Roman"/>
          <w:b w:val="0"/>
          <w:bCs/>
          <w:sz w:val="28"/>
          <w:szCs w:val="28"/>
        </w:rPr>
        <w:tab/>
      </w:r>
      <w:r w:rsidRPr="000A4848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Pr="000A48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hint="eastAsia"/>
          <w:b w:val="0"/>
          <w:bCs/>
          <w:sz w:val="28"/>
          <w:szCs w:val="28"/>
        </w:rPr>
        <w:t xml:space="preserve">шестому </w:t>
      </w:r>
      <w:r w:rsidRPr="000A48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bCs/>
          <w:sz w:val="28"/>
          <w:szCs w:val="28"/>
        </w:rPr>
        <w:t>вопросу</w:t>
      </w:r>
      <w:proofErr w:type="gramEnd"/>
      <w:r w:rsidRPr="000A48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bCs/>
          <w:sz w:val="28"/>
          <w:szCs w:val="28"/>
        </w:rPr>
        <w:t>слушали</w:t>
      </w:r>
      <w:r w:rsidRPr="000A4848">
        <w:rPr>
          <w:rFonts w:ascii="Times New Roman" w:hAnsi="Times New Roman"/>
          <w:b w:val="0"/>
          <w:bCs/>
          <w:sz w:val="28"/>
          <w:szCs w:val="28"/>
        </w:rPr>
        <w:t xml:space="preserve">: </w:t>
      </w:r>
      <w:r w:rsidRPr="000A4848">
        <w:rPr>
          <w:rFonts w:ascii="Times New Roman" w:hAnsi="Times New Roman" w:hint="eastAsia"/>
          <w:b w:val="0"/>
          <w:bCs/>
          <w:sz w:val="28"/>
          <w:szCs w:val="28"/>
        </w:rPr>
        <w:t>Григорьеву</w:t>
      </w:r>
      <w:r w:rsidRPr="000A48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Pr="000A4848">
        <w:rPr>
          <w:rFonts w:ascii="Times New Roman" w:hAnsi="Times New Roman"/>
          <w:b w:val="0"/>
          <w:bCs/>
          <w:sz w:val="28"/>
          <w:szCs w:val="28"/>
        </w:rPr>
        <w:t>.</w:t>
      </w:r>
      <w:r w:rsidRPr="000A4848">
        <w:rPr>
          <w:rFonts w:ascii="Times New Roman" w:hAnsi="Times New Roman" w:hint="eastAsia"/>
          <w:b w:val="0"/>
          <w:bCs/>
          <w:sz w:val="28"/>
          <w:szCs w:val="28"/>
        </w:rPr>
        <w:t>А</w:t>
      </w:r>
      <w:r w:rsidRPr="00F6149E">
        <w:rPr>
          <w:rFonts w:ascii="Times New Roman" w:hAnsi="Times New Roman"/>
          <w:b w:val="0"/>
          <w:bCs/>
          <w:sz w:val="28"/>
          <w:szCs w:val="28"/>
        </w:rPr>
        <w:t>. (</w:t>
      </w:r>
      <w:r w:rsidRPr="00F6149E">
        <w:rPr>
          <w:rFonts w:ascii="Times New Roman" w:hAnsi="Times New Roman" w:hint="eastAsia"/>
          <w:b w:val="0"/>
          <w:bCs/>
          <w:sz w:val="28"/>
          <w:szCs w:val="28"/>
        </w:rPr>
        <w:t>информация</w:t>
      </w:r>
      <w:r w:rsidRPr="00F6149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F6149E">
        <w:rPr>
          <w:rFonts w:ascii="Times New Roman" w:hAnsi="Times New Roman" w:hint="eastAsia"/>
          <w:b w:val="0"/>
          <w:bCs/>
          <w:sz w:val="28"/>
          <w:szCs w:val="28"/>
        </w:rPr>
        <w:t>прилагается</w:t>
      </w:r>
      <w:r w:rsidRPr="00F6149E">
        <w:rPr>
          <w:rFonts w:ascii="Times New Roman" w:hAnsi="Times New Roman"/>
          <w:b w:val="0"/>
          <w:bCs/>
          <w:sz w:val="28"/>
          <w:szCs w:val="28"/>
        </w:rPr>
        <w:t>)</w:t>
      </w:r>
    </w:p>
    <w:p w:rsidR="000A4848" w:rsidRPr="000A4848" w:rsidRDefault="000A4848" w:rsidP="000A4848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17948" w:rsidRDefault="000A4848" w:rsidP="000A4848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A4848">
        <w:rPr>
          <w:rFonts w:ascii="Times New Roman" w:hAnsi="Times New Roman" w:hint="eastAsia"/>
          <w:b w:val="0"/>
          <w:bCs/>
          <w:sz w:val="28"/>
          <w:szCs w:val="28"/>
        </w:rPr>
        <w:t>РЕШИЛИ</w:t>
      </w:r>
      <w:r w:rsidRPr="000A4848">
        <w:rPr>
          <w:rFonts w:ascii="Times New Roman" w:hAnsi="Times New Roman"/>
          <w:b w:val="0"/>
          <w:bCs/>
          <w:sz w:val="28"/>
          <w:szCs w:val="28"/>
        </w:rPr>
        <w:t xml:space="preserve">: </w:t>
      </w:r>
      <w:r w:rsidRPr="000A4848">
        <w:rPr>
          <w:rFonts w:ascii="Times New Roman" w:hAnsi="Times New Roman" w:hint="eastAsia"/>
          <w:b w:val="0"/>
          <w:bCs/>
          <w:sz w:val="28"/>
          <w:szCs w:val="28"/>
        </w:rPr>
        <w:t>Информацию</w:t>
      </w:r>
      <w:r w:rsidRPr="000A48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bCs/>
          <w:sz w:val="28"/>
          <w:szCs w:val="28"/>
        </w:rPr>
        <w:t>принять</w:t>
      </w:r>
      <w:r w:rsidRPr="000A48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bCs/>
          <w:sz w:val="28"/>
          <w:szCs w:val="28"/>
        </w:rPr>
        <w:t>к</w:t>
      </w:r>
      <w:r w:rsidRPr="000A48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A4848">
        <w:rPr>
          <w:rFonts w:ascii="Times New Roman" w:hAnsi="Times New Roman" w:hint="eastAsia"/>
          <w:b w:val="0"/>
          <w:bCs/>
          <w:sz w:val="28"/>
          <w:szCs w:val="28"/>
        </w:rPr>
        <w:t>сведению</w:t>
      </w:r>
      <w:r w:rsidRPr="000A4848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0A4848" w:rsidRDefault="000A4848" w:rsidP="000A4848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115AD" w:rsidRDefault="00A115AD" w:rsidP="000A4848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115AD" w:rsidRDefault="00A115AD" w:rsidP="000A4848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115AD" w:rsidRDefault="00A115AD" w:rsidP="000A4848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115AD" w:rsidRDefault="00A115AD" w:rsidP="000A4848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bookmarkStart w:id="0" w:name="_GoBack"/>
      <w:bookmarkEnd w:id="0"/>
    </w:p>
    <w:p w:rsidR="00EA442A" w:rsidRPr="00977B5F" w:rsidRDefault="006B3CEA" w:rsidP="00EA442A">
      <w:pPr>
        <w:pStyle w:val="2"/>
        <w:rPr>
          <w:b w:val="0"/>
          <w:bCs/>
          <w:szCs w:val="28"/>
        </w:rPr>
      </w:pPr>
      <w:r w:rsidRPr="00977B5F">
        <w:rPr>
          <w:b w:val="0"/>
          <w:bCs/>
          <w:szCs w:val="28"/>
        </w:rPr>
        <w:t>П</w:t>
      </w:r>
      <w:r w:rsidR="00582BDD" w:rsidRPr="00977B5F">
        <w:rPr>
          <w:b w:val="0"/>
          <w:bCs/>
          <w:szCs w:val="28"/>
        </w:rPr>
        <w:t>редседател</w:t>
      </w:r>
      <w:r w:rsidRPr="00977B5F">
        <w:rPr>
          <w:b w:val="0"/>
          <w:bCs/>
          <w:szCs w:val="28"/>
        </w:rPr>
        <w:t>ь</w:t>
      </w:r>
      <w:r w:rsidR="00EF35C8" w:rsidRPr="00977B5F">
        <w:rPr>
          <w:b w:val="0"/>
          <w:bCs/>
          <w:szCs w:val="28"/>
        </w:rPr>
        <w:tab/>
      </w:r>
      <w:r w:rsidR="00EF35C8"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="008F58B5">
        <w:rPr>
          <w:b w:val="0"/>
          <w:bCs/>
          <w:szCs w:val="28"/>
        </w:rPr>
        <w:t xml:space="preserve">      </w:t>
      </w:r>
      <w:r w:rsidR="005711B0">
        <w:rPr>
          <w:b w:val="0"/>
          <w:bCs/>
          <w:szCs w:val="28"/>
        </w:rPr>
        <w:t xml:space="preserve">   </w:t>
      </w:r>
      <w:r w:rsidR="00E15D06">
        <w:rPr>
          <w:b w:val="0"/>
          <w:bCs/>
          <w:szCs w:val="28"/>
        </w:rPr>
        <w:t xml:space="preserve"> </w:t>
      </w:r>
      <w:r w:rsidR="005711B0">
        <w:rPr>
          <w:b w:val="0"/>
          <w:bCs/>
          <w:szCs w:val="28"/>
        </w:rPr>
        <w:t xml:space="preserve"> </w:t>
      </w:r>
      <w:r w:rsidR="00BC41AD">
        <w:rPr>
          <w:b w:val="0"/>
          <w:bCs/>
          <w:szCs w:val="28"/>
        </w:rPr>
        <w:t xml:space="preserve"> </w:t>
      </w:r>
      <w:r w:rsidR="005711B0">
        <w:rPr>
          <w:b w:val="0"/>
          <w:bCs/>
          <w:szCs w:val="28"/>
        </w:rPr>
        <w:t>Н.С.</w:t>
      </w:r>
      <w:r w:rsidR="00E15D06">
        <w:rPr>
          <w:b w:val="0"/>
          <w:bCs/>
          <w:szCs w:val="28"/>
        </w:rPr>
        <w:t xml:space="preserve"> </w:t>
      </w:r>
      <w:proofErr w:type="spellStart"/>
      <w:r w:rsidR="005711B0">
        <w:rPr>
          <w:b w:val="0"/>
          <w:bCs/>
          <w:szCs w:val="28"/>
        </w:rPr>
        <w:t>Халезова</w:t>
      </w:r>
      <w:proofErr w:type="spellEnd"/>
    </w:p>
    <w:p w:rsidR="00356307" w:rsidRDefault="00356307" w:rsidP="00633127">
      <w:pPr>
        <w:pStyle w:val="2"/>
        <w:rPr>
          <w:b w:val="0"/>
          <w:bCs/>
          <w:szCs w:val="28"/>
        </w:rPr>
      </w:pPr>
    </w:p>
    <w:p w:rsidR="00D17948" w:rsidRDefault="00D17948" w:rsidP="00633127">
      <w:pPr>
        <w:pStyle w:val="2"/>
        <w:rPr>
          <w:b w:val="0"/>
          <w:bCs/>
          <w:szCs w:val="28"/>
        </w:rPr>
      </w:pPr>
    </w:p>
    <w:p w:rsidR="00D17948" w:rsidRDefault="00D17948" w:rsidP="00633127">
      <w:pPr>
        <w:pStyle w:val="2"/>
        <w:rPr>
          <w:b w:val="0"/>
          <w:bCs/>
          <w:szCs w:val="28"/>
        </w:rPr>
      </w:pPr>
    </w:p>
    <w:p w:rsidR="00497729" w:rsidRPr="00977B5F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="006B3CEA" w:rsidRPr="00977B5F">
        <w:rPr>
          <w:rFonts w:ascii="Times New Roman" w:hAnsi="Times New Roman"/>
          <w:b w:val="0"/>
          <w:sz w:val="28"/>
          <w:szCs w:val="28"/>
        </w:rPr>
        <w:tab/>
      </w:r>
      <w:r w:rsidR="008F58B5">
        <w:rPr>
          <w:rFonts w:ascii="Times New Roman" w:hAnsi="Times New Roman"/>
          <w:b w:val="0"/>
          <w:sz w:val="28"/>
          <w:szCs w:val="28"/>
        </w:rPr>
        <w:t xml:space="preserve"> </w:t>
      </w:r>
      <w:r w:rsidR="00E15D06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8F58B5">
        <w:rPr>
          <w:rFonts w:ascii="Times New Roman" w:hAnsi="Times New Roman"/>
          <w:b w:val="0"/>
          <w:sz w:val="28"/>
          <w:szCs w:val="28"/>
        </w:rPr>
        <w:t xml:space="preserve">  </w:t>
      </w:r>
      <w:r w:rsidR="002F0879">
        <w:rPr>
          <w:rFonts w:ascii="Times New Roman" w:hAnsi="Times New Roman"/>
          <w:b w:val="0"/>
          <w:sz w:val="28"/>
          <w:szCs w:val="28"/>
        </w:rPr>
        <w:t>С.Н. Зиновьева</w:t>
      </w:r>
    </w:p>
    <w:sectPr w:rsidR="00497729" w:rsidRPr="00977B5F" w:rsidSect="008273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DB" w:rsidRDefault="00BA11DB" w:rsidP="00EA5544">
      <w:r>
        <w:separator/>
      </w:r>
    </w:p>
  </w:endnote>
  <w:endnote w:type="continuationSeparator" w:id="0">
    <w:p w:rsidR="00BA11DB" w:rsidRDefault="00BA11DB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DB" w:rsidRDefault="00BA11DB" w:rsidP="00EA5544">
      <w:r>
        <w:separator/>
      </w:r>
    </w:p>
  </w:footnote>
  <w:footnote w:type="continuationSeparator" w:id="0">
    <w:p w:rsidR="00BA11DB" w:rsidRDefault="00BA11DB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7E" w:rsidRPr="00407A47" w:rsidRDefault="00264E7E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A115AD">
      <w:rPr>
        <w:rFonts w:ascii="Times New Roman" w:hAnsi="Times New Roman"/>
        <w:b w:val="0"/>
        <w:noProof/>
      </w:rPr>
      <w:t>4</w:t>
    </w:r>
    <w:r w:rsidRPr="00407A47">
      <w:rPr>
        <w:rFonts w:ascii="Times New Roman" w:hAnsi="Times New Roman"/>
        <w:b w:val="0"/>
      </w:rPr>
      <w:fldChar w:fldCharType="end"/>
    </w:r>
  </w:p>
  <w:p w:rsidR="00264E7E" w:rsidRPr="003D5A31" w:rsidRDefault="00264E7E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7C318C"/>
    <w:multiLevelType w:val="hybridMultilevel"/>
    <w:tmpl w:val="7B329286"/>
    <w:lvl w:ilvl="0" w:tplc="8E04DAE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E3294"/>
    <w:multiLevelType w:val="hybridMultilevel"/>
    <w:tmpl w:val="8CC2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47C20"/>
    <w:multiLevelType w:val="hybridMultilevel"/>
    <w:tmpl w:val="32264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A"/>
    <w:rsid w:val="0000159E"/>
    <w:rsid w:val="00003610"/>
    <w:rsid w:val="00020C7B"/>
    <w:rsid w:val="000217EE"/>
    <w:rsid w:val="00021A83"/>
    <w:rsid w:val="00026023"/>
    <w:rsid w:val="00027602"/>
    <w:rsid w:val="00046CE1"/>
    <w:rsid w:val="00065B4C"/>
    <w:rsid w:val="000678EA"/>
    <w:rsid w:val="000834E2"/>
    <w:rsid w:val="00086FC0"/>
    <w:rsid w:val="000A0D1D"/>
    <w:rsid w:val="000A4848"/>
    <w:rsid w:val="000A54F8"/>
    <w:rsid w:val="000C7E58"/>
    <w:rsid w:val="000D6E5E"/>
    <w:rsid w:val="000E1EC3"/>
    <w:rsid w:val="000F03F9"/>
    <w:rsid w:val="000F7144"/>
    <w:rsid w:val="00117301"/>
    <w:rsid w:val="001223E2"/>
    <w:rsid w:val="00123B2D"/>
    <w:rsid w:val="00130677"/>
    <w:rsid w:val="00133E7B"/>
    <w:rsid w:val="00145772"/>
    <w:rsid w:val="00145E34"/>
    <w:rsid w:val="0015387C"/>
    <w:rsid w:val="00160E82"/>
    <w:rsid w:val="00165500"/>
    <w:rsid w:val="00197599"/>
    <w:rsid w:val="001B4FEC"/>
    <w:rsid w:val="001E42DF"/>
    <w:rsid w:val="001E4449"/>
    <w:rsid w:val="001E4580"/>
    <w:rsid w:val="001E485D"/>
    <w:rsid w:val="001F0474"/>
    <w:rsid w:val="001F0EB2"/>
    <w:rsid w:val="001F4751"/>
    <w:rsid w:val="002149AA"/>
    <w:rsid w:val="002163C6"/>
    <w:rsid w:val="002318A4"/>
    <w:rsid w:val="00235812"/>
    <w:rsid w:val="00240D46"/>
    <w:rsid w:val="00251926"/>
    <w:rsid w:val="002614EE"/>
    <w:rsid w:val="0026238B"/>
    <w:rsid w:val="0026358B"/>
    <w:rsid w:val="00264E7E"/>
    <w:rsid w:val="00275F54"/>
    <w:rsid w:val="002834C1"/>
    <w:rsid w:val="00285AC9"/>
    <w:rsid w:val="00290043"/>
    <w:rsid w:val="00297325"/>
    <w:rsid w:val="002A401A"/>
    <w:rsid w:val="002A5044"/>
    <w:rsid w:val="002B1EAF"/>
    <w:rsid w:val="002C13AA"/>
    <w:rsid w:val="002E6D09"/>
    <w:rsid w:val="002F0879"/>
    <w:rsid w:val="00301EA4"/>
    <w:rsid w:val="00313D6C"/>
    <w:rsid w:val="00322097"/>
    <w:rsid w:val="003319C8"/>
    <w:rsid w:val="003355D2"/>
    <w:rsid w:val="003400B6"/>
    <w:rsid w:val="00347676"/>
    <w:rsid w:val="00356307"/>
    <w:rsid w:val="00362085"/>
    <w:rsid w:val="003629D5"/>
    <w:rsid w:val="0036546F"/>
    <w:rsid w:val="00367E34"/>
    <w:rsid w:val="003753D6"/>
    <w:rsid w:val="00376E06"/>
    <w:rsid w:val="00377FF4"/>
    <w:rsid w:val="00385174"/>
    <w:rsid w:val="00390B10"/>
    <w:rsid w:val="0039751C"/>
    <w:rsid w:val="003A60BF"/>
    <w:rsid w:val="003B1834"/>
    <w:rsid w:val="003B1CE0"/>
    <w:rsid w:val="003B460B"/>
    <w:rsid w:val="003C0387"/>
    <w:rsid w:val="003E013F"/>
    <w:rsid w:val="003E08A6"/>
    <w:rsid w:val="003E589B"/>
    <w:rsid w:val="003F3FFA"/>
    <w:rsid w:val="004040BF"/>
    <w:rsid w:val="00405763"/>
    <w:rsid w:val="00413A48"/>
    <w:rsid w:val="00414B70"/>
    <w:rsid w:val="00416AB7"/>
    <w:rsid w:val="004215C7"/>
    <w:rsid w:val="00442554"/>
    <w:rsid w:val="004439BE"/>
    <w:rsid w:val="004516A0"/>
    <w:rsid w:val="00470CA4"/>
    <w:rsid w:val="00472A38"/>
    <w:rsid w:val="00480790"/>
    <w:rsid w:val="0049358F"/>
    <w:rsid w:val="00497729"/>
    <w:rsid w:val="004A557B"/>
    <w:rsid w:val="004B14DE"/>
    <w:rsid w:val="004B4B47"/>
    <w:rsid w:val="004B6FDB"/>
    <w:rsid w:val="004C1000"/>
    <w:rsid w:val="004C4086"/>
    <w:rsid w:val="004C7A4D"/>
    <w:rsid w:val="004D13A9"/>
    <w:rsid w:val="004D190F"/>
    <w:rsid w:val="004D2685"/>
    <w:rsid w:val="004E0571"/>
    <w:rsid w:val="004E24C8"/>
    <w:rsid w:val="004E56EB"/>
    <w:rsid w:val="004F6B17"/>
    <w:rsid w:val="00500E70"/>
    <w:rsid w:val="005024A2"/>
    <w:rsid w:val="0050421E"/>
    <w:rsid w:val="0051301F"/>
    <w:rsid w:val="005206AE"/>
    <w:rsid w:val="00521F7D"/>
    <w:rsid w:val="00527218"/>
    <w:rsid w:val="00527469"/>
    <w:rsid w:val="00530334"/>
    <w:rsid w:val="005314D4"/>
    <w:rsid w:val="0053376E"/>
    <w:rsid w:val="00536D5F"/>
    <w:rsid w:val="00542EBF"/>
    <w:rsid w:val="0054553D"/>
    <w:rsid w:val="005548F3"/>
    <w:rsid w:val="00560646"/>
    <w:rsid w:val="0056377A"/>
    <w:rsid w:val="00567D72"/>
    <w:rsid w:val="005711B0"/>
    <w:rsid w:val="00577959"/>
    <w:rsid w:val="00577CF0"/>
    <w:rsid w:val="00582BDD"/>
    <w:rsid w:val="00585DE7"/>
    <w:rsid w:val="005918D5"/>
    <w:rsid w:val="005B2085"/>
    <w:rsid w:val="005B2ACF"/>
    <w:rsid w:val="005D0012"/>
    <w:rsid w:val="005D020E"/>
    <w:rsid w:val="005D078C"/>
    <w:rsid w:val="005D1922"/>
    <w:rsid w:val="005D5000"/>
    <w:rsid w:val="005D7927"/>
    <w:rsid w:val="005E3A20"/>
    <w:rsid w:val="005E72FB"/>
    <w:rsid w:val="005F1092"/>
    <w:rsid w:val="005F12C9"/>
    <w:rsid w:val="005F781F"/>
    <w:rsid w:val="006012E6"/>
    <w:rsid w:val="00603C7A"/>
    <w:rsid w:val="00607E83"/>
    <w:rsid w:val="0062232E"/>
    <w:rsid w:val="00622A08"/>
    <w:rsid w:val="00633127"/>
    <w:rsid w:val="00637653"/>
    <w:rsid w:val="00651DFF"/>
    <w:rsid w:val="0066155D"/>
    <w:rsid w:val="00682AA6"/>
    <w:rsid w:val="00693C6D"/>
    <w:rsid w:val="00695549"/>
    <w:rsid w:val="006A3B42"/>
    <w:rsid w:val="006A520D"/>
    <w:rsid w:val="006A52DE"/>
    <w:rsid w:val="006A5BDA"/>
    <w:rsid w:val="006B3CEA"/>
    <w:rsid w:val="006C236C"/>
    <w:rsid w:val="006C344F"/>
    <w:rsid w:val="006C5BC4"/>
    <w:rsid w:val="006C6CAC"/>
    <w:rsid w:val="006D05B7"/>
    <w:rsid w:val="006D17F0"/>
    <w:rsid w:val="006D691F"/>
    <w:rsid w:val="006F2070"/>
    <w:rsid w:val="006F71A3"/>
    <w:rsid w:val="00710B11"/>
    <w:rsid w:val="00710B5F"/>
    <w:rsid w:val="00712005"/>
    <w:rsid w:val="007204E6"/>
    <w:rsid w:val="00732C81"/>
    <w:rsid w:val="00734764"/>
    <w:rsid w:val="00763E8A"/>
    <w:rsid w:val="00771118"/>
    <w:rsid w:val="0077585D"/>
    <w:rsid w:val="0077639E"/>
    <w:rsid w:val="007811E6"/>
    <w:rsid w:val="00786CE2"/>
    <w:rsid w:val="007A3274"/>
    <w:rsid w:val="007D17BD"/>
    <w:rsid w:val="007E5C73"/>
    <w:rsid w:val="007E7E68"/>
    <w:rsid w:val="007F5F40"/>
    <w:rsid w:val="007F79AE"/>
    <w:rsid w:val="00801FEE"/>
    <w:rsid w:val="008070A4"/>
    <w:rsid w:val="00810A63"/>
    <w:rsid w:val="00812D3C"/>
    <w:rsid w:val="008225A4"/>
    <w:rsid w:val="008273B0"/>
    <w:rsid w:val="00831ED9"/>
    <w:rsid w:val="008374FC"/>
    <w:rsid w:val="00847707"/>
    <w:rsid w:val="00857671"/>
    <w:rsid w:val="008612F5"/>
    <w:rsid w:val="00863281"/>
    <w:rsid w:val="00865B08"/>
    <w:rsid w:val="008671DB"/>
    <w:rsid w:val="00872170"/>
    <w:rsid w:val="00876AF1"/>
    <w:rsid w:val="00877575"/>
    <w:rsid w:val="00882B1E"/>
    <w:rsid w:val="008A0C93"/>
    <w:rsid w:val="008A3A67"/>
    <w:rsid w:val="008B0EA8"/>
    <w:rsid w:val="008D7248"/>
    <w:rsid w:val="008E23C1"/>
    <w:rsid w:val="008E397B"/>
    <w:rsid w:val="008E79D6"/>
    <w:rsid w:val="008F58B5"/>
    <w:rsid w:val="008F72F3"/>
    <w:rsid w:val="00905BA7"/>
    <w:rsid w:val="00906A3F"/>
    <w:rsid w:val="009075DE"/>
    <w:rsid w:val="0091159A"/>
    <w:rsid w:val="00911BE2"/>
    <w:rsid w:val="00911F52"/>
    <w:rsid w:val="009166EB"/>
    <w:rsid w:val="0092451E"/>
    <w:rsid w:val="0092691C"/>
    <w:rsid w:val="00934821"/>
    <w:rsid w:val="009470DA"/>
    <w:rsid w:val="00960C11"/>
    <w:rsid w:val="00963835"/>
    <w:rsid w:val="00974851"/>
    <w:rsid w:val="00977B5F"/>
    <w:rsid w:val="00991BA1"/>
    <w:rsid w:val="009973C3"/>
    <w:rsid w:val="009A2CB1"/>
    <w:rsid w:val="009A2F57"/>
    <w:rsid w:val="009A4E22"/>
    <w:rsid w:val="009B0F72"/>
    <w:rsid w:val="009D38D4"/>
    <w:rsid w:val="009E04CF"/>
    <w:rsid w:val="009E3546"/>
    <w:rsid w:val="009E66AC"/>
    <w:rsid w:val="009F0FCF"/>
    <w:rsid w:val="009F4E54"/>
    <w:rsid w:val="00A038CC"/>
    <w:rsid w:val="00A0563B"/>
    <w:rsid w:val="00A06BF8"/>
    <w:rsid w:val="00A115AD"/>
    <w:rsid w:val="00A1228D"/>
    <w:rsid w:val="00A152D9"/>
    <w:rsid w:val="00A2243F"/>
    <w:rsid w:val="00A2299D"/>
    <w:rsid w:val="00A24818"/>
    <w:rsid w:val="00A30330"/>
    <w:rsid w:val="00A46C48"/>
    <w:rsid w:val="00A64C83"/>
    <w:rsid w:val="00A7032B"/>
    <w:rsid w:val="00A70958"/>
    <w:rsid w:val="00A71608"/>
    <w:rsid w:val="00A75DB4"/>
    <w:rsid w:val="00A8121E"/>
    <w:rsid w:val="00A81A94"/>
    <w:rsid w:val="00A86EA3"/>
    <w:rsid w:val="00A904BC"/>
    <w:rsid w:val="00AA6EF1"/>
    <w:rsid w:val="00AB0271"/>
    <w:rsid w:val="00AB216C"/>
    <w:rsid w:val="00AB26AC"/>
    <w:rsid w:val="00AC2E32"/>
    <w:rsid w:val="00AC40D3"/>
    <w:rsid w:val="00AC48AA"/>
    <w:rsid w:val="00AC639D"/>
    <w:rsid w:val="00AD2224"/>
    <w:rsid w:val="00AD510D"/>
    <w:rsid w:val="00AD5F27"/>
    <w:rsid w:val="00AE68C7"/>
    <w:rsid w:val="00B03CF5"/>
    <w:rsid w:val="00B07084"/>
    <w:rsid w:val="00B077A1"/>
    <w:rsid w:val="00B12873"/>
    <w:rsid w:val="00B20CF0"/>
    <w:rsid w:val="00B31926"/>
    <w:rsid w:val="00B347B8"/>
    <w:rsid w:val="00B3624B"/>
    <w:rsid w:val="00B36397"/>
    <w:rsid w:val="00B376E3"/>
    <w:rsid w:val="00B559D6"/>
    <w:rsid w:val="00B70BAC"/>
    <w:rsid w:val="00B7342A"/>
    <w:rsid w:val="00B75F77"/>
    <w:rsid w:val="00B76EC0"/>
    <w:rsid w:val="00B80369"/>
    <w:rsid w:val="00B87664"/>
    <w:rsid w:val="00B92844"/>
    <w:rsid w:val="00B953DD"/>
    <w:rsid w:val="00BA11DB"/>
    <w:rsid w:val="00BA7189"/>
    <w:rsid w:val="00BB0D46"/>
    <w:rsid w:val="00BB50E3"/>
    <w:rsid w:val="00BB5ED1"/>
    <w:rsid w:val="00BC0347"/>
    <w:rsid w:val="00BC2530"/>
    <w:rsid w:val="00BC41AD"/>
    <w:rsid w:val="00BC7837"/>
    <w:rsid w:val="00BE5703"/>
    <w:rsid w:val="00BF042E"/>
    <w:rsid w:val="00BF5681"/>
    <w:rsid w:val="00BF663D"/>
    <w:rsid w:val="00BF7904"/>
    <w:rsid w:val="00C058C7"/>
    <w:rsid w:val="00C0789C"/>
    <w:rsid w:val="00C1198D"/>
    <w:rsid w:val="00C12353"/>
    <w:rsid w:val="00C125EF"/>
    <w:rsid w:val="00C1324E"/>
    <w:rsid w:val="00C14AE2"/>
    <w:rsid w:val="00C24865"/>
    <w:rsid w:val="00C26051"/>
    <w:rsid w:val="00C330D6"/>
    <w:rsid w:val="00C3646C"/>
    <w:rsid w:val="00C428CA"/>
    <w:rsid w:val="00C458B2"/>
    <w:rsid w:val="00C556C8"/>
    <w:rsid w:val="00C564CB"/>
    <w:rsid w:val="00C67D19"/>
    <w:rsid w:val="00C67F8C"/>
    <w:rsid w:val="00C72C6B"/>
    <w:rsid w:val="00C8064B"/>
    <w:rsid w:val="00C87DF6"/>
    <w:rsid w:val="00C937D2"/>
    <w:rsid w:val="00C93CDC"/>
    <w:rsid w:val="00C94C69"/>
    <w:rsid w:val="00C95B92"/>
    <w:rsid w:val="00CB0D87"/>
    <w:rsid w:val="00CB212B"/>
    <w:rsid w:val="00CD27AA"/>
    <w:rsid w:val="00CD52C7"/>
    <w:rsid w:val="00D01111"/>
    <w:rsid w:val="00D017CD"/>
    <w:rsid w:val="00D03E2D"/>
    <w:rsid w:val="00D1325D"/>
    <w:rsid w:val="00D17948"/>
    <w:rsid w:val="00D21F3D"/>
    <w:rsid w:val="00D23B96"/>
    <w:rsid w:val="00D31F2C"/>
    <w:rsid w:val="00D37284"/>
    <w:rsid w:val="00D40427"/>
    <w:rsid w:val="00D476A0"/>
    <w:rsid w:val="00D50D8B"/>
    <w:rsid w:val="00D54806"/>
    <w:rsid w:val="00D55306"/>
    <w:rsid w:val="00D61E82"/>
    <w:rsid w:val="00D668E9"/>
    <w:rsid w:val="00D757BF"/>
    <w:rsid w:val="00D80B1F"/>
    <w:rsid w:val="00DC1E2E"/>
    <w:rsid w:val="00DC2528"/>
    <w:rsid w:val="00DC784E"/>
    <w:rsid w:val="00DC78D3"/>
    <w:rsid w:val="00DD6A2B"/>
    <w:rsid w:val="00DD7B9E"/>
    <w:rsid w:val="00DE5746"/>
    <w:rsid w:val="00DE5DBA"/>
    <w:rsid w:val="00E007E2"/>
    <w:rsid w:val="00E05742"/>
    <w:rsid w:val="00E07A3D"/>
    <w:rsid w:val="00E15D06"/>
    <w:rsid w:val="00E17244"/>
    <w:rsid w:val="00E22D25"/>
    <w:rsid w:val="00E52487"/>
    <w:rsid w:val="00E65FD0"/>
    <w:rsid w:val="00E67404"/>
    <w:rsid w:val="00E76F49"/>
    <w:rsid w:val="00E82025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D5563"/>
    <w:rsid w:val="00EE2F20"/>
    <w:rsid w:val="00EE6418"/>
    <w:rsid w:val="00EF35C8"/>
    <w:rsid w:val="00F01431"/>
    <w:rsid w:val="00F07A26"/>
    <w:rsid w:val="00F14A6F"/>
    <w:rsid w:val="00F17736"/>
    <w:rsid w:val="00F248C1"/>
    <w:rsid w:val="00F3405E"/>
    <w:rsid w:val="00F502FC"/>
    <w:rsid w:val="00F52619"/>
    <w:rsid w:val="00F55539"/>
    <w:rsid w:val="00F6034F"/>
    <w:rsid w:val="00F6149E"/>
    <w:rsid w:val="00F67237"/>
    <w:rsid w:val="00F70BC4"/>
    <w:rsid w:val="00F72496"/>
    <w:rsid w:val="00F8070D"/>
    <w:rsid w:val="00F90FBC"/>
    <w:rsid w:val="00F961C5"/>
    <w:rsid w:val="00FA57C2"/>
    <w:rsid w:val="00FB0FEE"/>
    <w:rsid w:val="00FC44C0"/>
    <w:rsid w:val="00FE4A1C"/>
    <w:rsid w:val="00FE5C98"/>
    <w:rsid w:val="00FE6F91"/>
    <w:rsid w:val="00FF0FFE"/>
    <w:rsid w:val="00FF3CB3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2711"/>
  <w15:docId w15:val="{61672A9F-5D04-421C-90C7-01997E0A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DC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034F"/>
    <w:pPr>
      <w:keepNext/>
      <w:widowControl w:val="0"/>
      <w:shd w:val="clear" w:color="auto" w:fill="FFFFFF"/>
      <w:jc w:val="right"/>
      <w:outlineLvl w:val="0"/>
    </w:pPr>
    <w:rPr>
      <w:rFonts w:ascii="Times New Roman" w:hAnsi="Times New Roman"/>
      <w:b w:val="0"/>
      <w:color w:val="000000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uiPriority w:val="59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6034F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857F-E2F9-42DB-BBA1-ACC86246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pr-5</dc:creator>
  <cp:lastModifiedBy>Юлия Витальевна Ильина</cp:lastModifiedBy>
  <cp:revision>25</cp:revision>
  <cp:lastPrinted>2022-12-21T04:02:00Z</cp:lastPrinted>
  <dcterms:created xsi:type="dcterms:W3CDTF">2022-12-20T12:21:00Z</dcterms:created>
  <dcterms:modified xsi:type="dcterms:W3CDTF">2023-04-03T07:00:00Z</dcterms:modified>
</cp:coreProperties>
</file>